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3317E" w14:textId="65348827" w:rsidR="00F60CBF" w:rsidRPr="00F60CBF" w:rsidRDefault="00F60CBF" w:rsidP="00D627AB">
      <w:pPr>
        <w:pStyle w:val="Tytu"/>
      </w:pPr>
      <w:bookmarkStart w:id="0" w:name="_Hlk206668253"/>
      <w:bookmarkStart w:id="1" w:name="_GoBack"/>
      <w:bookmarkEnd w:id="1"/>
      <w:r w:rsidRPr="00F60CBF">
        <w:t>Umowa nr PZPK</w:t>
      </w:r>
      <w:r>
        <w:t>….</w:t>
      </w:r>
    </w:p>
    <w:p w14:paraId="226E8ADD" w14:textId="77777777" w:rsidR="00F60CBF" w:rsidRDefault="00F60CBF" w:rsidP="00CA32AE">
      <w:r>
        <w:t xml:space="preserve">zawarta pomiędzy: </w:t>
      </w:r>
    </w:p>
    <w:p w14:paraId="05D1FCD5" w14:textId="77777777" w:rsidR="00F60CBF" w:rsidRDefault="00F60CBF" w:rsidP="00CA32AE">
      <w:r>
        <w:t xml:space="preserve">Województwem Pomorskim - Pomorskim Zespołem Parków Krajobrazowych </w:t>
      </w:r>
    </w:p>
    <w:p w14:paraId="63DD21DD" w14:textId="77777777" w:rsidR="00F60CBF" w:rsidRDefault="00F60CBF" w:rsidP="00CA32AE">
      <w:r>
        <w:t xml:space="preserve">ul. Okopowa 21/27, 80-810 Gdańsk, </w:t>
      </w:r>
    </w:p>
    <w:p w14:paraId="3568F4C0" w14:textId="77777777" w:rsidR="00F60CBF" w:rsidRDefault="00F60CBF" w:rsidP="00CA32AE">
      <w:r>
        <w:t xml:space="preserve">76-200 Słupsk, ul. Poniatowskiego 4A, </w:t>
      </w:r>
    </w:p>
    <w:p w14:paraId="16823EF2" w14:textId="77777777" w:rsidR="00F60CBF" w:rsidRDefault="00F60CBF" w:rsidP="00CA32AE">
      <w:r>
        <w:t xml:space="preserve">NIP: 583-31-63-786 </w:t>
      </w:r>
    </w:p>
    <w:p w14:paraId="1158EC13" w14:textId="77777777" w:rsidR="009E3B74" w:rsidRDefault="00F60CBF" w:rsidP="00CA32AE">
      <w:r>
        <w:t>reprezentowanym przez: Dyrektora Zespołu - Bożenę Sikorę</w:t>
      </w:r>
    </w:p>
    <w:p w14:paraId="1DB5918C" w14:textId="2DEA5202" w:rsidR="00F60CBF" w:rsidRDefault="00F60CBF" w:rsidP="00CA32AE">
      <w:r>
        <w:t xml:space="preserve">zwanym w dalszej treści niniejszej umowy „Zamawiającym”, </w:t>
      </w:r>
    </w:p>
    <w:p w14:paraId="599D7436" w14:textId="77777777" w:rsidR="00F60CBF" w:rsidRDefault="00F60CBF" w:rsidP="00CA32AE">
      <w:r>
        <w:t xml:space="preserve">a </w:t>
      </w:r>
    </w:p>
    <w:p w14:paraId="088018FB" w14:textId="137EDB5F" w:rsidR="00F60CBF" w:rsidRPr="00F60CBF" w:rsidRDefault="00F60CBF" w:rsidP="00CA32AE">
      <w:r>
        <w:tab/>
      </w:r>
      <w:r w:rsidRPr="00F60CBF">
        <w:t xml:space="preserve">, </w:t>
      </w:r>
    </w:p>
    <w:p w14:paraId="354B1519" w14:textId="10FDE1BA" w:rsidR="00F60CBF" w:rsidRDefault="00F60CBF" w:rsidP="00CA32AE">
      <w:r>
        <w:t>prowadzącą działalność gospodarczą pod nazwą:</w:t>
      </w:r>
      <w:r>
        <w:tab/>
        <w:t xml:space="preserve">, </w:t>
      </w:r>
    </w:p>
    <w:p w14:paraId="1C75379A" w14:textId="7C947682" w:rsidR="00F60CBF" w:rsidRDefault="00F60CBF" w:rsidP="00CA32AE">
      <w:r>
        <w:t>pod adresem</w:t>
      </w:r>
      <w:r>
        <w:tab/>
        <w:t>, REGON:…, NIP: …</w:t>
      </w:r>
    </w:p>
    <w:p w14:paraId="184B6DE6" w14:textId="77777777" w:rsidR="00A23110" w:rsidRDefault="00F60CBF" w:rsidP="00CA32AE">
      <w:r>
        <w:t>zwaną w dalszej treści niniejszej umowy „Wykonawcą”</w:t>
      </w:r>
      <w:r w:rsidR="00A23110">
        <w:t>,</w:t>
      </w:r>
    </w:p>
    <w:p w14:paraId="57E2C86A" w14:textId="17DAC728" w:rsidR="00F60CBF" w:rsidRDefault="00A23110" w:rsidP="00CA32AE">
      <w:r w:rsidRPr="00A23110">
        <w:t>łącznie zwanymi „Stronami”, a odrębnie „Stroną”</w:t>
      </w:r>
      <w:r w:rsidR="00F60CBF">
        <w:t>.</w:t>
      </w:r>
    </w:p>
    <w:p w14:paraId="322F7090" w14:textId="3B48C354" w:rsidR="00F60CBF" w:rsidRPr="00CA32AE" w:rsidRDefault="00F60CBF" w:rsidP="00CA32AE">
      <w:pPr>
        <w:pStyle w:val="klauzula"/>
      </w:pPr>
      <w:r w:rsidRPr="00CA32AE">
        <w:t>Umowa zawarta zgodnie z art. 2 ust. 1 pkt 1 ustawy z dnia 11 września 2019 r. Prawo zamówień publicznych</w:t>
      </w:r>
      <w:r w:rsidR="00CA32AE" w:rsidRPr="00CA32AE">
        <w:t xml:space="preserve"> </w:t>
      </w:r>
      <w:r w:rsidRPr="00CA32AE">
        <w:t xml:space="preserve">(Dz. U z 2024 r., poz. 1320 z </w:t>
      </w:r>
      <w:proofErr w:type="spellStart"/>
      <w:r w:rsidRPr="00CA32AE">
        <w:t>późn</w:t>
      </w:r>
      <w:proofErr w:type="spellEnd"/>
      <w:r w:rsidRPr="00CA32AE">
        <w:t>. zm.).</w:t>
      </w:r>
    </w:p>
    <w:p w14:paraId="60FE06EC" w14:textId="77777777" w:rsidR="00F60CBF" w:rsidRDefault="00F60CBF" w:rsidP="00D627AB">
      <w:pPr>
        <w:pStyle w:val="paragraf"/>
      </w:pPr>
      <w:r>
        <w:t>§ 1</w:t>
      </w:r>
    </w:p>
    <w:p w14:paraId="0C5C77EF" w14:textId="77777777" w:rsidR="00F60CBF" w:rsidRDefault="00F60CBF" w:rsidP="00D627AB">
      <w:pPr>
        <w:pStyle w:val="paragraf"/>
      </w:pPr>
      <w:r>
        <w:t>[PRZEDMIOT UMOWY]</w:t>
      </w:r>
    </w:p>
    <w:p w14:paraId="27CBC25A" w14:textId="77777777" w:rsidR="00437A7E" w:rsidRDefault="00F60CBF" w:rsidP="008D4471">
      <w:pPr>
        <w:pStyle w:val="punkty10"/>
      </w:pPr>
      <w:r>
        <w:t xml:space="preserve">Przedmiotem umowy jest </w:t>
      </w:r>
      <w:r w:rsidR="00D9493D">
        <w:t>opracowanie</w:t>
      </w:r>
      <w:r w:rsidR="003E3C5F">
        <w:t>:</w:t>
      </w:r>
    </w:p>
    <w:p w14:paraId="75D972AE" w14:textId="0718EF7D" w:rsidR="00437A7E" w:rsidRDefault="00D9493D" w:rsidP="00CA32AE">
      <w:pPr>
        <w:pStyle w:val="punkty1"/>
      </w:pPr>
      <w:r w:rsidRPr="00D9493D">
        <w:t>p</w:t>
      </w:r>
      <w:bookmarkStart w:id="2" w:name="_Hlk206506829"/>
      <w:r w:rsidR="007B618C" w:rsidRPr="007B618C">
        <w:t>rojektu dostosowania budynku Błękitnej Szkoły we Władysławowie dla osób</w:t>
      </w:r>
      <w:r w:rsidR="00483E8F">
        <w:br/>
      </w:r>
      <w:r w:rsidR="007B618C" w:rsidRPr="007B618C">
        <w:t>z niepełnosprawnościami (</w:t>
      </w:r>
      <w:proofErr w:type="spellStart"/>
      <w:r w:rsidR="007B618C" w:rsidRPr="007B618C">
        <w:t>OzN</w:t>
      </w:r>
      <w:proofErr w:type="spellEnd"/>
      <w:r w:rsidR="007B618C" w:rsidRPr="007B618C">
        <w:t>)</w:t>
      </w:r>
      <w:r w:rsidR="00437A7E">
        <w:t>,</w:t>
      </w:r>
    </w:p>
    <w:p w14:paraId="4F8875BD" w14:textId="6DD47D89" w:rsidR="00437A7E" w:rsidRDefault="00437A7E" w:rsidP="00CA32AE">
      <w:pPr>
        <w:pStyle w:val="punkty1"/>
      </w:pPr>
      <w:r>
        <w:t>p</w:t>
      </w:r>
      <w:r w:rsidR="007B618C" w:rsidRPr="007B618C">
        <w:t>rojektu dostosowania budynku i otoczenia Zielonej Szkoły w Schodnie dla os</w:t>
      </w:r>
      <w:r w:rsidR="007B618C" w:rsidRPr="007B618C">
        <w:rPr>
          <w:rFonts w:hint="eastAsia"/>
        </w:rPr>
        <w:t>ó</w:t>
      </w:r>
      <w:r w:rsidR="007B618C" w:rsidRPr="007B618C">
        <w:t>b</w:t>
      </w:r>
      <w:r w:rsidR="00483E8F">
        <w:br/>
      </w:r>
      <w:r w:rsidR="007B618C" w:rsidRPr="007B618C">
        <w:t>z niepe</w:t>
      </w:r>
      <w:r w:rsidR="007B618C" w:rsidRPr="007B618C">
        <w:rPr>
          <w:rFonts w:hint="eastAsia"/>
        </w:rPr>
        <w:t>ł</w:t>
      </w:r>
      <w:r w:rsidR="007B618C" w:rsidRPr="007B618C">
        <w:t>nosprawno</w:t>
      </w:r>
      <w:r w:rsidR="007B618C" w:rsidRPr="007B618C">
        <w:rPr>
          <w:rFonts w:hint="eastAsia"/>
        </w:rPr>
        <w:t>ś</w:t>
      </w:r>
      <w:r w:rsidR="007B618C" w:rsidRPr="007B618C">
        <w:t>ciami (</w:t>
      </w:r>
      <w:proofErr w:type="spellStart"/>
      <w:r w:rsidR="007B618C" w:rsidRPr="007B618C">
        <w:t>OzN</w:t>
      </w:r>
      <w:proofErr w:type="spellEnd"/>
      <w:r w:rsidR="007B618C" w:rsidRPr="007B618C">
        <w:t>)</w:t>
      </w:r>
      <w:r>
        <w:t>,</w:t>
      </w:r>
    </w:p>
    <w:p w14:paraId="601EBFF5" w14:textId="4F3CF8C6" w:rsidR="007B618C" w:rsidRPr="007B618C" w:rsidRDefault="007B618C" w:rsidP="00CA32AE">
      <w:pPr>
        <w:pStyle w:val="punkty1"/>
      </w:pPr>
      <w:r w:rsidRPr="007B618C">
        <w:t xml:space="preserve">projektu dostosowania </w:t>
      </w:r>
      <w:r w:rsidRPr="007B618C">
        <w:rPr>
          <w:rFonts w:hint="eastAsia"/>
        </w:rPr>
        <w:t>ł</w:t>
      </w:r>
      <w:r w:rsidRPr="007B618C">
        <w:t>azienki dla os</w:t>
      </w:r>
      <w:r w:rsidRPr="007B618C">
        <w:rPr>
          <w:rFonts w:hint="eastAsia"/>
        </w:rPr>
        <w:t>ó</w:t>
      </w:r>
      <w:r w:rsidRPr="007B618C">
        <w:t>b</w:t>
      </w:r>
      <w:r w:rsidR="00437A7E">
        <w:t xml:space="preserve"> </w:t>
      </w:r>
      <w:r w:rsidRPr="007B618C">
        <w:t>z niepe</w:t>
      </w:r>
      <w:r w:rsidRPr="007B618C">
        <w:rPr>
          <w:rFonts w:hint="eastAsia"/>
        </w:rPr>
        <w:t>ł</w:t>
      </w:r>
      <w:r w:rsidRPr="007B618C">
        <w:t>nosprawno</w:t>
      </w:r>
      <w:r w:rsidRPr="007B618C">
        <w:rPr>
          <w:rFonts w:hint="eastAsia"/>
        </w:rPr>
        <w:t>ś</w:t>
      </w:r>
      <w:r w:rsidRPr="007B618C">
        <w:t>ciami (</w:t>
      </w:r>
      <w:proofErr w:type="spellStart"/>
      <w:r w:rsidRPr="007B618C">
        <w:t>OzN</w:t>
      </w:r>
      <w:proofErr w:type="spellEnd"/>
      <w:r w:rsidRPr="007B618C">
        <w:t>)</w:t>
      </w:r>
      <w:r>
        <w:t xml:space="preserve"> </w:t>
      </w:r>
      <w:r w:rsidRPr="007B618C">
        <w:t>w budynku Wdzydzkiego Parku Krajobrazowego w Ko</w:t>
      </w:r>
      <w:r w:rsidRPr="007B618C">
        <w:rPr>
          <w:rFonts w:hint="eastAsia"/>
        </w:rPr>
        <w:t>ś</w:t>
      </w:r>
      <w:r w:rsidRPr="007B618C">
        <w:t>cierzynie.</w:t>
      </w:r>
    </w:p>
    <w:bookmarkEnd w:id="2"/>
    <w:p w14:paraId="726E2B80" w14:textId="7CB7B578" w:rsidR="00F60CBF" w:rsidRDefault="00F60CBF" w:rsidP="00682AA1">
      <w:pPr>
        <w:pStyle w:val="punkty10"/>
      </w:pPr>
      <w:r>
        <w:t>Przedmiot umowy, o którym mowa w ust. 1, obejmuje wykonanie</w:t>
      </w:r>
      <w:r w:rsidR="00D9493D">
        <w:t xml:space="preserve"> projekt</w:t>
      </w:r>
      <w:r w:rsidR="00A72106">
        <w:t>ów</w:t>
      </w:r>
      <w:r w:rsidR="00D9493D">
        <w:t>, któr</w:t>
      </w:r>
      <w:r w:rsidR="00A72106">
        <w:t>e</w:t>
      </w:r>
      <w:r>
        <w:t xml:space="preserve">: </w:t>
      </w:r>
    </w:p>
    <w:p w14:paraId="006F7E31" w14:textId="48D1B99E" w:rsidR="00F60CBF" w:rsidRDefault="00D9493D" w:rsidP="00E953F9">
      <w:pPr>
        <w:pStyle w:val="punkty1"/>
        <w:numPr>
          <w:ilvl w:val="0"/>
          <w:numId w:val="23"/>
        </w:numPr>
      </w:pPr>
      <w:r w:rsidRPr="00D9493D">
        <w:t>wskaż</w:t>
      </w:r>
      <w:r w:rsidR="004C7F37">
        <w:t>ą</w:t>
      </w:r>
      <w:r w:rsidRPr="00D9493D">
        <w:t xml:space="preserve"> zakres niezbędnych do wykonania prac remontowych, budowlanych</w:t>
      </w:r>
      <w:r w:rsidR="003E3C5F">
        <w:br/>
      </w:r>
      <w:r w:rsidRPr="00D9493D">
        <w:t>w budynku</w:t>
      </w:r>
      <w:r w:rsidR="00A72106">
        <w:t xml:space="preserve">, </w:t>
      </w:r>
      <w:r w:rsidR="00A72106" w:rsidRPr="00A72106">
        <w:t xml:space="preserve">w tym w łazienkach związanych z ich </w:t>
      </w:r>
      <w:r w:rsidRPr="00D9493D">
        <w:t>dostosowaniem do potrzeb osób</w:t>
      </w:r>
      <w:r w:rsidR="00483E8F">
        <w:br/>
      </w:r>
      <w:r w:rsidRPr="00D9493D">
        <w:t>z niepełnosprawnościami</w:t>
      </w:r>
      <w:r w:rsidR="00F60CBF">
        <w:t>,</w:t>
      </w:r>
    </w:p>
    <w:p w14:paraId="0A854C2A" w14:textId="77777777" w:rsidR="00A72106" w:rsidRDefault="00A72106" w:rsidP="00E953F9">
      <w:pPr>
        <w:pStyle w:val="punkty1"/>
        <w:numPr>
          <w:ilvl w:val="0"/>
          <w:numId w:val="23"/>
        </w:numPr>
      </w:pPr>
      <w:r>
        <w:t>będą zawierały rysunki techniczne i przedmiary robót,</w:t>
      </w:r>
    </w:p>
    <w:p w14:paraId="15E1B356" w14:textId="20E442DA" w:rsidR="00F60CBF" w:rsidRDefault="00A72106" w:rsidP="00E953F9">
      <w:pPr>
        <w:pStyle w:val="punkty1"/>
        <w:numPr>
          <w:ilvl w:val="0"/>
          <w:numId w:val="23"/>
        </w:numPr>
      </w:pPr>
      <w:r>
        <w:t xml:space="preserve">wskażą pełen zakres prac do przeprowadzenia razem z kosztorysem </w:t>
      </w:r>
      <w:r w:rsidR="00F60CBF">
        <w:t>Szczegółowe wytyczne dotyczące wykonania projektu znajdują się w Opisie Przedmiotu Zamówienia – załącznik 1 do umowy.</w:t>
      </w:r>
    </w:p>
    <w:p w14:paraId="673A7C5E" w14:textId="66884D7B" w:rsidR="003952E4" w:rsidRDefault="00661FAD" w:rsidP="008E5614">
      <w:pPr>
        <w:pStyle w:val="punkty10"/>
        <w:spacing w:after="0" w:line="276" w:lineRule="auto"/>
      </w:pPr>
      <w:r>
        <w:t>Dokument</w:t>
      </w:r>
      <w:r w:rsidR="00A72106">
        <w:t>y</w:t>
      </w:r>
      <w:r>
        <w:t xml:space="preserve"> powin</w:t>
      </w:r>
      <w:r w:rsidR="00A72106">
        <w:t>ny</w:t>
      </w:r>
      <w:r>
        <w:t xml:space="preserve"> zostać przekazan</w:t>
      </w:r>
      <w:r w:rsidR="00A72106">
        <w:t>e</w:t>
      </w:r>
      <w:r>
        <w:t xml:space="preserve"> w</w:t>
      </w:r>
      <w:r w:rsidRPr="00710892">
        <w:rPr>
          <w:rFonts w:cs="Calibri"/>
        </w:rPr>
        <w:t xml:space="preserve"> wersji cyfrowej (</w:t>
      </w:r>
      <w:r>
        <w:rPr>
          <w:rFonts w:cs="Calibri"/>
        </w:rPr>
        <w:t>.pdf</w:t>
      </w:r>
      <w:r w:rsidRPr="00710892">
        <w:rPr>
          <w:rFonts w:cs="Calibri"/>
        </w:rPr>
        <w:t>) i papierowej (2 egz.</w:t>
      </w:r>
      <w:r w:rsidR="00A72106">
        <w:rPr>
          <w:rFonts w:cs="Calibri"/>
        </w:rPr>
        <w:t xml:space="preserve"> każdego projektu</w:t>
      </w:r>
      <w:r w:rsidRPr="00710892">
        <w:rPr>
          <w:rFonts w:cs="Calibri"/>
        </w:rPr>
        <w:t>).</w:t>
      </w:r>
    </w:p>
    <w:p w14:paraId="0E631AAD" w14:textId="77777777" w:rsidR="000E342C" w:rsidRDefault="000E342C" w:rsidP="00D627AB">
      <w:pPr>
        <w:pStyle w:val="paragraf"/>
        <w:sectPr w:rsidR="000E342C" w:rsidSect="00754830">
          <w:headerReference w:type="default" r:id="rId8"/>
          <w:footerReference w:type="default" r:id="rId9"/>
          <w:pgSz w:w="11906" w:h="16838"/>
          <w:pgMar w:top="1276" w:right="1417" w:bottom="851" w:left="1417" w:header="340" w:footer="435" w:gutter="0"/>
          <w:cols w:space="708"/>
          <w:docGrid w:linePitch="360"/>
        </w:sectPr>
      </w:pPr>
    </w:p>
    <w:p w14:paraId="0EA9B94B" w14:textId="0FD235B5" w:rsidR="00F60CBF" w:rsidRDefault="00F60CBF" w:rsidP="00D627AB">
      <w:pPr>
        <w:pStyle w:val="paragraf"/>
      </w:pPr>
      <w:r>
        <w:lastRenderedPageBreak/>
        <w:t>§ 2</w:t>
      </w:r>
      <w:r>
        <w:br/>
        <w:t>[TERMIN REALIZACJI UMOWY]</w:t>
      </w:r>
    </w:p>
    <w:p w14:paraId="14368D27" w14:textId="5811B0E1" w:rsidR="00556016" w:rsidRPr="00556016" w:rsidRDefault="00556016" w:rsidP="00E953F9">
      <w:r w:rsidRPr="00556016">
        <w:t>Strony zgodnie postanawiają, że wykonanie przedmiotu umowy nastąpi w</w:t>
      </w:r>
      <w:r w:rsidR="00E953F9">
        <w:t xml:space="preserve"> </w:t>
      </w:r>
      <w:r w:rsidRPr="00556016">
        <w:t>terminie do dnia 12 grudnia 2025 r., w tym:</w:t>
      </w:r>
    </w:p>
    <w:p w14:paraId="0BD1C1A6" w14:textId="77777777" w:rsidR="00556016" w:rsidRPr="00556016" w:rsidRDefault="00556016" w:rsidP="00E953F9">
      <w:pPr>
        <w:pStyle w:val="punkty1"/>
        <w:numPr>
          <w:ilvl w:val="0"/>
          <w:numId w:val="5"/>
        </w:numPr>
      </w:pPr>
      <w:r w:rsidRPr="00556016">
        <w:t xml:space="preserve">opracowanie projektu dla Błękitnej Szkoły we Władysławowie do dnia 12 grudnia 2025 r., </w:t>
      </w:r>
    </w:p>
    <w:p w14:paraId="08FEC4CA" w14:textId="77777777" w:rsidR="00556016" w:rsidRPr="00556016" w:rsidRDefault="00556016" w:rsidP="00E953F9">
      <w:pPr>
        <w:pStyle w:val="punkty1"/>
        <w:numPr>
          <w:ilvl w:val="0"/>
          <w:numId w:val="5"/>
        </w:numPr>
      </w:pPr>
      <w:r w:rsidRPr="00556016">
        <w:t xml:space="preserve">opracowanie projektu dla Zielonej Szkoły w Schodnie do dnia 12 grudnia 2025 r.; </w:t>
      </w:r>
    </w:p>
    <w:p w14:paraId="30D037CD" w14:textId="77777777" w:rsidR="00556016" w:rsidRPr="00556016" w:rsidRDefault="00556016" w:rsidP="00E953F9">
      <w:pPr>
        <w:pStyle w:val="punkty1"/>
        <w:numPr>
          <w:ilvl w:val="0"/>
          <w:numId w:val="5"/>
        </w:numPr>
      </w:pPr>
      <w:r w:rsidRPr="00556016">
        <w:t>opracowanie projektów dla budynku Wdzydzkiego Parku Krajobrazowego w Kościerzynie do dnia 7 listopada 2025 r.</w:t>
      </w:r>
    </w:p>
    <w:p w14:paraId="0E54E33F" w14:textId="53CD78DB" w:rsidR="00F60CBF" w:rsidRPr="009878D9" w:rsidRDefault="00F60CBF" w:rsidP="00D627AB">
      <w:pPr>
        <w:pStyle w:val="paragraf"/>
      </w:pPr>
      <w:r w:rsidRPr="009878D9">
        <w:rPr>
          <w:rStyle w:val="paragrafZnak"/>
          <w:b/>
          <w:bCs/>
        </w:rPr>
        <w:t>§ 3</w:t>
      </w:r>
      <w:r w:rsidRPr="009878D9">
        <w:rPr>
          <w:rStyle w:val="paragrafZnak"/>
          <w:b/>
          <w:bCs/>
        </w:rPr>
        <w:br/>
        <w:t>[OŚWIADCZENIA</w:t>
      </w:r>
      <w:r w:rsidRPr="009878D9">
        <w:t xml:space="preserve"> I OBOWIĄZKI STRON]</w:t>
      </w:r>
    </w:p>
    <w:p w14:paraId="699E9AB0" w14:textId="77777777" w:rsidR="00F60CBF" w:rsidRDefault="00F60CBF" w:rsidP="00682AA1">
      <w:pPr>
        <w:pStyle w:val="punkty10"/>
        <w:numPr>
          <w:ilvl w:val="0"/>
          <w:numId w:val="4"/>
        </w:numPr>
      </w:pPr>
      <w:r>
        <w:t xml:space="preserve">Wykonawca oświadcza, że: </w:t>
      </w:r>
    </w:p>
    <w:p w14:paraId="04A131A0" w14:textId="373C70FE" w:rsidR="00F60CBF" w:rsidRDefault="00F60CBF" w:rsidP="00E8303D">
      <w:pPr>
        <w:pStyle w:val="punkty1"/>
        <w:numPr>
          <w:ilvl w:val="0"/>
          <w:numId w:val="24"/>
        </w:numPr>
      </w:pPr>
      <w:r>
        <w:t xml:space="preserve">posiada stosowne </w:t>
      </w:r>
      <w:r w:rsidR="00DB5073" w:rsidRPr="00DB5073">
        <w:t xml:space="preserve">uprawnienia, wiedzę, potencjał techniczny i osobowy oraz doświadczenie niezbędne do wykonania </w:t>
      </w:r>
      <w:r>
        <w:t>przedmiot</w:t>
      </w:r>
      <w:r w:rsidR="00DB5073">
        <w:t>u</w:t>
      </w:r>
      <w:r>
        <w:t xml:space="preserve"> umowy, </w:t>
      </w:r>
    </w:p>
    <w:p w14:paraId="36F978E1" w14:textId="7DAA9A0A" w:rsidR="00F60CBF" w:rsidRDefault="00F60CBF" w:rsidP="00437A7E">
      <w:pPr>
        <w:pStyle w:val="punkty1"/>
      </w:pPr>
      <w:r>
        <w:t>nie istnieją żadne umowy lub porozumienia zawarte z osobami trzecimi ograniczające lub uniemożliwiające mu wykonanie postanowień niniejszej umowy</w:t>
      </w:r>
      <w:r w:rsidR="00A30B74">
        <w:t>.</w:t>
      </w:r>
    </w:p>
    <w:p w14:paraId="1B9F1A98" w14:textId="77777777" w:rsidR="00F60CBF" w:rsidRDefault="00F60CBF" w:rsidP="00682AA1">
      <w:pPr>
        <w:pStyle w:val="punkty10"/>
      </w:pPr>
      <w:r>
        <w:t xml:space="preserve">Wykonawca zobowiązuje się do: </w:t>
      </w:r>
    </w:p>
    <w:p w14:paraId="0994126F" w14:textId="3DA390B5" w:rsidR="00D9493D" w:rsidRDefault="0029194F" w:rsidP="00437A7E">
      <w:pPr>
        <w:pStyle w:val="punkty1"/>
        <w:numPr>
          <w:ilvl w:val="0"/>
          <w:numId w:val="6"/>
        </w:numPr>
      </w:pPr>
      <w:r>
        <w:t xml:space="preserve">przedstawienia </w:t>
      </w:r>
      <w:r w:rsidR="00D7003E" w:rsidRPr="00D7003E">
        <w:t>projektu</w:t>
      </w:r>
      <w:r w:rsidR="00D9493D">
        <w:t xml:space="preserve"> budynku/siedzib</w:t>
      </w:r>
      <w:r w:rsidR="00A30B74">
        <w:t>y</w:t>
      </w:r>
      <w:r w:rsidR="00D9493D">
        <w:t xml:space="preserve"> … i</w:t>
      </w:r>
      <w:r w:rsidR="00D9493D" w:rsidRPr="00D9493D">
        <w:t xml:space="preserve"> konsultacj</w:t>
      </w:r>
      <w:r w:rsidR="00D9493D">
        <w:t>i</w:t>
      </w:r>
      <w:r w:rsidR="00D9493D" w:rsidRPr="00D9493D">
        <w:t xml:space="preserve"> z pracownikami</w:t>
      </w:r>
      <w:r w:rsidR="00D9493D">
        <w:t>,</w:t>
      </w:r>
    </w:p>
    <w:p w14:paraId="68CAED34" w14:textId="4ABA0022" w:rsidR="00D9493D" w:rsidRDefault="00D9493D" w:rsidP="00437A7E">
      <w:pPr>
        <w:pStyle w:val="punkty1"/>
        <w:numPr>
          <w:ilvl w:val="0"/>
          <w:numId w:val="6"/>
        </w:numPr>
      </w:pPr>
      <w:r w:rsidRPr="00D9493D">
        <w:t>wykonani</w:t>
      </w:r>
      <w:r>
        <w:t>a</w:t>
      </w:r>
      <w:r w:rsidRPr="00D9493D">
        <w:t xml:space="preserve"> </w:t>
      </w:r>
      <w:r w:rsidR="00A30B74">
        <w:t>niezbędnych</w:t>
      </w:r>
      <w:r w:rsidR="00A30B74" w:rsidRPr="00D9493D">
        <w:t xml:space="preserve"> do projektu </w:t>
      </w:r>
      <w:r w:rsidRPr="00D9493D">
        <w:t xml:space="preserve">pomiarów </w:t>
      </w:r>
      <w:r>
        <w:t>na miejscu</w:t>
      </w:r>
      <w:r w:rsidR="00A30B74">
        <w:t xml:space="preserve"> w siedzibie…</w:t>
      </w:r>
      <w:r>
        <w:t>,</w:t>
      </w:r>
    </w:p>
    <w:p w14:paraId="354CAE96" w14:textId="7673EE07" w:rsidR="000E342C" w:rsidRDefault="000E342C" w:rsidP="00437A7E">
      <w:pPr>
        <w:pStyle w:val="punkty1"/>
        <w:numPr>
          <w:ilvl w:val="0"/>
          <w:numId w:val="6"/>
        </w:numPr>
      </w:pPr>
      <w:r>
        <w:t xml:space="preserve">wykonania przedmiotu zamówienia </w:t>
      </w:r>
      <w:r w:rsidR="0064430F" w:rsidRPr="0064430F">
        <w:t>kompletnego oraz nie posiadającego wad merytorycznych i technicznych</w:t>
      </w:r>
      <w:r>
        <w:t>,</w:t>
      </w:r>
    </w:p>
    <w:p w14:paraId="41CBFE4E" w14:textId="2F2EE67A" w:rsidR="00F60CBF" w:rsidRDefault="00F33A15" w:rsidP="00437A7E">
      <w:pPr>
        <w:pStyle w:val="punkty1"/>
        <w:numPr>
          <w:ilvl w:val="0"/>
          <w:numId w:val="6"/>
        </w:numPr>
      </w:pPr>
      <w:r w:rsidRPr="00F33A15">
        <w:t>wskazania</w:t>
      </w:r>
      <w:r w:rsidR="00D9493D" w:rsidRPr="00F33A15">
        <w:t xml:space="preserve"> ścieżki formalnej niezbędnej do wykonania prac</w:t>
      </w:r>
      <w:r w:rsidR="00A30B74">
        <w:t xml:space="preserve"> remontowych, budowlanych itp.</w:t>
      </w:r>
      <w:r w:rsidR="00D9493D" w:rsidRPr="00F33A15">
        <w:t xml:space="preserve"> o ile okaże się to niezbędne i wyniknie z ustaleń projektu</w:t>
      </w:r>
      <w:r>
        <w:t>,</w:t>
      </w:r>
    </w:p>
    <w:p w14:paraId="059DDDB0" w14:textId="77777777" w:rsidR="000E342C" w:rsidRDefault="000E342C" w:rsidP="000E342C">
      <w:pPr>
        <w:pStyle w:val="punkty1"/>
      </w:pPr>
      <w:r>
        <w:t>nieodpłatnego dokonania uzupełnień, korekty lub wyjaśnień/odpowiedzi dotyczących dokumentacji projektowej w związku ze zgłoszonymi przez Zamawiającego i uczestników postępowania na wykonanie robót budowalnych zapytaniami – w terminie wyznaczonym przez Zamawiającego,</w:t>
      </w:r>
    </w:p>
    <w:p w14:paraId="1F33298D" w14:textId="2E7CEBF2" w:rsidR="000E342C" w:rsidRDefault="000E342C" w:rsidP="000E342C">
      <w:pPr>
        <w:pStyle w:val="punkty1"/>
      </w:pPr>
      <w:r>
        <w:t>nieodpłatnego dokonania zmian (poprawek i uzupełnień), jeżeli uwagi i odpowiedzi, o których mowa w ust. 5 prowadzić będą do zmian opracowanej dokumentacji projektowej, będącej przedmiotem zamówienia – w terminie wskazanym przez Zamawiającego,</w:t>
      </w:r>
    </w:p>
    <w:p w14:paraId="30379A95" w14:textId="465CAFE9" w:rsidR="000E342C" w:rsidRDefault="000E342C" w:rsidP="000E342C">
      <w:pPr>
        <w:pStyle w:val="punkty1"/>
      </w:pPr>
      <w:r>
        <w:t>nieodpłatnego jednokrotnego dokonania aktualizacji kosztorysu inwestorskiego wraz z przedmiarem robót w przypadku zawiadomienia przez Zamawiającego o konieczności takiej aktualizacji - w terminie wyznaczonym przez Zamawiającego</w:t>
      </w:r>
    </w:p>
    <w:p w14:paraId="49E7BBF2" w14:textId="587F8C56" w:rsidR="00F60CBF" w:rsidRDefault="00F60CBF" w:rsidP="00437A7E">
      <w:pPr>
        <w:pStyle w:val="punkty1"/>
      </w:pPr>
      <w:r>
        <w:t>ścisłej współpracy z Zamawiającym, w tym konsultacji z Zamawiającym w celu osiągnięcia najlepszego efektu zamówienia</w:t>
      </w:r>
      <w:r w:rsidR="003E3C5F">
        <w:t>,</w:t>
      </w:r>
    </w:p>
    <w:p w14:paraId="3560CBE7" w14:textId="52C6E722" w:rsidR="003E3C5F" w:rsidRPr="003E3C5F" w:rsidRDefault="003E3C5F" w:rsidP="00437A7E">
      <w:pPr>
        <w:pStyle w:val="punkty1"/>
      </w:pPr>
      <w:r>
        <w:t xml:space="preserve">wykonania dokumentacji </w:t>
      </w:r>
      <w:r w:rsidRPr="003E3C5F">
        <w:t>zgodnie z niżej wymienionymi przepisami i wytycznymi</w:t>
      </w:r>
      <w:r w:rsidR="008115A1">
        <w:t xml:space="preserve"> zawartymi w</w:t>
      </w:r>
      <w:r w:rsidRPr="003E3C5F">
        <w:t>:</w:t>
      </w:r>
    </w:p>
    <w:p w14:paraId="15A024C8" w14:textId="509E97E4" w:rsidR="008115A1" w:rsidRPr="003E3C5F" w:rsidRDefault="008115A1" w:rsidP="008115A1">
      <w:pPr>
        <w:pStyle w:val="punkty1"/>
        <w:numPr>
          <w:ilvl w:val="2"/>
          <w:numId w:val="3"/>
        </w:numPr>
      </w:pPr>
      <w:r w:rsidRPr="003E3C5F">
        <w:t>Ustaw</w:t>
      </w:r>
      <w:r>
        <w:t>ie</w:t>
      </w:r>
      <w:r w:rsidRPr="003E3C5F">
        <w:t xml:space="preserve"> z dnia 7 lipca 1994 r. Prawo budowlane (</w:t>
      </w:r>
      <w:proofErr w:type="spellStart"/>
      <w:r w:rsidRPr="003E3C5F">
        <w:t>t.j</w:t>
      </w:r>
      <w:proofErr w:type="spellEnd"/>
      <w:r w:rsidRPr="003E3C5F">
        <w:t>. Dz. U. z 2025 r. poz. 418)</w:t>
      </w:r>
      <w:r>
        <w:t>.</w:t>
      </w:r>
    </w:p>
    <w:p w14:paraId="3BAFC8C0" w14:textId="1A1D684D" w:rsidR="008115A1" w:rsidRDefault="008115A1" w:rsidP="008115A1">
      <w:pPr>
        <w:pStyle w:val="punkty1"/>
        <w:numPr>
          <w:ilvl w:val="2"/>
          <w:numId w:val="3"/>
        </w:numPr>
      </w:pPr>
      <w:r>
        <w:lastRenderedPageBreak/>
        <w:t>u</w:t>
      </w:r>
      <w:r w:rsidRPr="003E3C5F">
        <w:t>staw</w:t>
      </w:r>
      <w:r>
        <w:t>ie</w:t>
      </w:r>
      <w:r w:rsidRPr="003E3C5F">
        <w:t xml:space="preserve"> z dnia 24 sierpnia 1991 r. o ochronie przeciwpożarowej (</w:t>
      </w:r>
      <w:proofErr w:type="spellStart"/>
      <w:r w:rsidRPr="003E3C5F">
        <w:t>t.j</w:t>
      </w:r>
      <w:proofErr w:type="spellEnd"/>
      <w:r w:rsidRPr="003E3C5F">
        <w:t>. Dz. U. z 2025 r. poz. 188)</w:t>
      </w:r>
      <w:r>
        <w:t>.</w:t>
      </w:r>
    </w:p>
    <w:p w14:paraId="61B53B26" w14:textId="353779BC" w:rsidR="008115A1" w:rsidRPr="00B82C43" w:rsidRDefault="008115A1" w:rsidP="008115A1">
      <w:pPr>
        <w:pStyle w:val="punkty1"/>
        <w:numPr>
          <w:ilvl w:val="2"/>
          <w:numId w:val="3"/>
        </w:numPr>
        <w:rPr>
          <w:bCs/>
        </w:rPr>
      </w:pPr>
      <w:r>
        <w:t>ustawie z dnia 19 lipca 2019 r. o zapewnianiu dostępności osobom ze szczególnymi potrzebami (</w:t>
      </w:r>
      <w:proofErr w:type="spellStart"/>
      <w:r>
        <w:t>t.j</w:t>
      </w:r>
      <w:proofErr w:type="spellEnd"/>
      <w:r>
        <w:t>. Dz. U. z 2024 r. poz. 1411).</w:t>
      </w:r>
    </w:p>
    <w:p w14:paraId="5D7B1C75" w14:textId="3FC4A1AC" w:rsidR="003E3C5F" w:rsidRPr="003E3C5F" w:rsidRDefault="003E3C5F" w:rsidP="00437A7E">
      <w:pPr>
        <w:pStyle w:val="punkty1"/>
        <w:numPr>
          <w:ilvl w:val="2"/>
          <w:numId w:val="3"/>
        </w:numPr>
      </w:pPr>
      <w:r w:rsidRPr="003E3C5F">
        <w:t>rozporz</w:t>
      </w:r>
      <w:r w:rsidRPr="003E3C5F">
        <w:rPr>
          <w:rFonts w:hint="eastAsia"/>
        </w:rPr>
        <w:t>ą</w:t>
      </w:r>
      <w:r w:rsidRPr="003E3C5F">
        <w:t>dzeni</w:t>
      </w:r>
      <w:r w:rsidR="008115A1">
        <w:t>u</w:t>
      </w:r>
      <w:r w:rsidRPr="003E3C5F">
        <w:t xml:space="preserve"> Ministra Infrastruktury</w:t>
      </w:r>
      <w:r w:rsidR="008115A1">
        <w:t xml:space="preserve"> </w:t>
      </w:r>
      <w:r w:rsidRPr="003E3C5F">
        <w:t>w sprawie warunk</w:t>
      </w:r>
      <w:r w:rsidRPr="003E3C5F">
        <w:rPr>
          <w:rFonts w:hint="eastAsia"/>
        </w:rPr>
        <w:t>ó</w:t>
      </w:r>
      <w:r w:rsidRPr="003E3C5F">
        <w:t>w technicznych, jakim powinny odpowiada</w:t>
      </w:r>
      <w:r w:rsidRPr="003E3C5F">
        <w:rPr>
          <w:rFonts w:hint="eastAsia"/>
        </w:rPr>
        <w:t>ć</w:t>
      </w:r>
      <w:r w:rsidRPr="003E3C5F">
        <w:t xml:space="preserve"> budynki i ich usytuowanie (Dz.U. 2022 poz. 1225</w:t>
      </w:r>
      <w:r w:rsidR="008115A1">
        <w:t xml:space="preserve"> ze zm.</w:t>
      </w:r>
      <w:r w:rsidRPr="003E3C5F">
        <w:t>).</w:t>
      </w:r>
    </w:p>
    <w:p w14:paraId="56FF8F8A" w14:textId="58E26C12" w:rsidR="003E3C5F" w:rsidRPr="003E3C5F" w:rsidRDefault="008115A1" w:rsidP="00437A7E">
      <w:pPr>
        <w:pStyle w:val="punkty1"/>
        <w:numPr>
          <w:ilvl w:val="2"/>
          <w:numId w:val="3"/>
        </w:numPr>
      </w:pPr>
      <w:r>
        <w:t>o</w:t>
      </w:r>
      <w:r w:rsidR="003E3C5F" w:rsidRPr="003E3C5F">
        <w:t>pracowani</w:t>
      </w:r>
      <w:r>
        <w:t>u</w:t>
      </w:r>
      <w:r w:rsidR="003E3C5F" w:rsidRPr="003E3C5F">
        <w:t xml:space="preserve"> pt. Włącznik 2.0 projektowanie bez barier. K. Kowalski. Warszawa 2024.</w:t>
      </w:r>
    </w:p>
    <w:p w14:paraId="25329593" w14:textId="4DCA2DF8" w:rsidR="003E3C5F" w:rsidRPr="003E3C5F" w:rsidRDefault="008115A1" w:rsidP="00437A7E">
      <w:pPr>
        <w:pStyle w:val="punkty1"/>
        <w:numPr>
          <w:ilvl w:val="2"/>
          <w:numId w:val="3"/>
        </w:numPr>
        <w:rPr>
          <w:bCs/>
        </w:rPr>
      </w:pPr>
      <w:r>
        <w:rPr>
          <w:bCs/>
        </w:rPr>
        <w:t>s</w:t>
      </w:r>
      <w:r w:rsidR="003E3C5F" w:rsidRPr="003E3C5F">
        <w:rPr>
          <w:bCs/>
        </w:rPr>
        <w:t>troną internetow</w:t>
      </w:r>
      <w:r>
        <w:rPr>
          <w:bCs/>
        </w:rPr>
        <w:t>ej</w:t>
      </w:r>
      <w:r w:rsidR="003E3C5F" w:rsidRPr="003E3C5F">
        <w:rPr>
          <w:bCs/>
        </w:rPr>
        <w:t xml:space="preserve"> - </w:t>
      </w:r>
      <w:r w:rsidRPr="008115A1">
        <w:t>https://budowlaneabc.gov.pl/</w:t>
      </w:r>
    </w:p>
    <w:p w14:paraId="5A2202F0" w14:textId="77777777" w:rsidR="00F60CBF" w:rsidRDefault="00F60CBF" w:rsidP="00682AA1">
      <w:pPr>
        <w:pStyle w:val="punkty10"/>
      </w:pPr>
      <w:r>
        <w:t xml:space="preserve">Zamawiający jest zobowiązany do: </w:t>
      </w:r>
    </w:p>
    <w:p w14:paraId="18F1DDBC" w14:textId="77777777" w:rsidR="00F60CBF" w:rsidRDefault="00F60CBF" w:rsidP="00437A7E">
      <w:pPr>
        <w:pStyle w:val="punkty1"/>
        <w:numPr>
          <w:ilvl w:val="0"/>
          <w:numId w:val="21"/>
        </w:numPr>
      </w:pPr>
      <w:r>
        <w:t>merytorycznej pomocy przy opracowywaniu przedmiotu umowy,</w:t>
      </w:r>
    </w:p>
    <w:p w14:paraId="11D438CF" w14:textId="77777777" w:rsidR="00F60CBF" w:rsidRDefault="00F60CBF" w:rsidP="00437A7E">
      <w:pPr>
        <w:pStyle w:val="punkty1"/>
        <w:numPr>
          <w:ilvl w:val="0"/>
          <w:numId w:val="21"/>
        </w:numPr>
      </w:pPr>
      <w:r>
        <w:t>odbioru przedmiotu umowy,</w:t>
      </w:r>
    </w:p>
    <w:p w14:paraId="159429EE" w14:textId="77777777" w:rsidR="00F60CBF" w:rsidRDefault="00F60CBF" w:rsidP="00437A7E">
      <w:pPr>
        <w:pStyle w:val="punkty1"/>
        <w:numPr>
          <w:ilvl w:val="0"/>
          <w:numId w:val="21"/>
        </w:numPr>
      </w:pPr>
      <w:r>
        <w:t xml:space="preserve">zapłaty wynagrodzenia na podstawie wystawionej przez Wykonawcę faktury. </w:t>
      </w:r>
    </w:p>
    <w:p w14:paraId="0AAF6644" w14:textId="1D2A03B8" w:rsidR="00A30B74" w:rsidRDefault="00F60CBF" w:rsidP="00437A7E">
      <w:pPr>
        <w:pStyle w:val="punkty1"/>
        <w:numPr>
          <w:ilvl w:val="0"/>
          <w:numId w:val="21"/>
        </w:numPr>
      </w:pPr>
      <w:r>
        <w:t>Zamawiający zastrzega sobie prawo do osobistego wglądu w wykonan</w:t>
      </w:r>
      <w:r w:rsidR="00A30B74">
        <w:t>y</w:t>
      </w:r>
      <w:r>
        <w:t xml:space="preserve"> pr</w:t>
      </w:r>
      <w:r w:rsidR="00A30B74">
        <w:t>ojekt</w:t>
      </w:r>
      <w:r w:rsidR="004C4F80">
        <w:br/>
      </w:r>
      <w:r>
        <w:t>i wniesienie uwag</w:t>
      </w:r>
      <w:r w:rsidR="00A30B74">
        <w:t xml:space="preserve"> </w:t>
      </w:r>
      <w:r>
        <w:t xml:space="preserve">na każdym z etapów realizacji zamówienia. </w:t>
      </w:r>
    </w:p>
    <w:p w14:paraId="1429C2DD" w14:textId="16114D11" w:rsidR="00F60CBF" w:rsidRDefault="00F60CBF" w:rsidP="00A30B74">
      <w:pPr>
        <w:pStyle w:val="paragraf"/>
      </w:pPr>
      <w:r>
        <w:t>§ 4</w:t>
      </w:r>
      <w:r>
        <w:br/>
        <w:t>[WYNAGRODZENIE]</w:t>
      </w:r>
    </w:p>
    <w:p w14:paraId="21254B77" w14:textId="35758986" w:rsidR="00F60CBF" w:rsidRDefault="00F60CBF" w:rsidP="00682AA1">
      <w:pPr>
        <w:pStyle w:val="punkty10"/>
        <w:numPr>
          <w:ilvl w:val="0"/>
          <w:numId w:val="7"/>
        </w:numPr>
      </w:pPr>
      <w:r>
        <w:t xml:space="preserve">Za wykonanie przedmiotu umowy, o którym mowa w § 1 Zamawiający zapłaci Wykonawcy wynagrodzenie w wysokości </w:t>
      </w:r>
      <w:r w:rsidR="008A68E1">
        <w:t>…</w:t>
      </w:r>
      <w:r>
        <w:t xml:space="preserve"> zł brutto (słownie brutto: </w:t>
      </w:r>
      <w:r w:rsidR="008A68E1">
        <w:t>…</w:t>
      </w:r>
      <w:r>
        <w:t>)</w:t>
      </w:r>
      <w:r w:rsidR="00CE04B5">
        <w:t>, w tym</w:t>
      </w:r>
      <w:r w:rsidR="00CE04B5" w:rsidRPr="00CE04B5">
        <w:t xml:space="preserve"> należny podatek VAT w wysokości … %</w:t>
      </w:r>
      <w:r w:rsidR="00CE04B5">
        <w:t>.</w:t>
      </w:r>
    </w:p>
    <w:p w14:paraId="016F586C" w14:textId="1275C392" w:rsidR="00F60CBF" w:rsidRDefault="00F60CBF" w:rsidP="00682AA1">
      <w:pPr>
        <w:pStyle w:val="punkty10"/>
      </w:pPr>
      <w:r>
        <w:t>Wynagrodzenie płatne będzie po podpisaniu protokołu zdawczo-odbiorczego potwierdzającego wykonanie przedmiotu umowy</w:t>
      </w:r>
      <w:r w:rsidR="008115A1">
        <w:t xml:space="preserve"> w całości</w:t>
      </w:r>
      <w:r>
        <w:t>, w terminie</w:t>
      </w:r>
      <w:r w:rsidRPr="00C849F0">
        <w:t xml:space="preserve"> 21 </w:t>
      </w:r>
      <w:r>
        <w:t xml:space="preserve">dni od daty otrzymania przez Zamawiającego prawidłowo wystawionej faktury w formie przelewu na rachunek bankowy wykonawcy </w:t>
      </w:r>
      <w:r w:rsidR="008A68E1">
        <w:t>……</w:t>
      </w:r>
      <w:r>
        <w:rPr>
          <w:rFonts w:ascii="Arial" w:hAnsi="Arial" w:cs="Arial"/>
        </w:rPr>
        <w:t>.</w:t>
      </w:r>
      <w:r>
        <w:t xml:space="preserve"> </w:t>
      </w:r>
    </w:p>
    <w:p w14:paraId="279FCD99" w14:textId="4B1D18C0" w:rsidR="00F60CBF" w:rsidRDefault="00F60CBF" w:rsidP="00682AA1">
      <w:pPr>
        <w:pStyle w:val="punkty10"/>
      </w:pPr>
      <w:r>
        <w:t xml:space="preserve">W przypadku zmiany numeru rachunku bankowego o którym mowa w ust. </w:t>
      </w:r>
      <w:r w:rsidR="008A68E1">
        <w:t>2</w:t>
      </w:r>
      <w:r>
        <w:t>, Wykonawca zobowiązuje się do niezwłocznego pisemnego poinformowania Zamawiającego o nowym numerze.</w:t>
      </w:r>
      <w:r w:rsidR="008A68E1">
        <w:t xml:space="preserve"> </w:t>
      </w:r>
      <w:r>
        <w:t>Przez formę pisemną Zamawiający rozumie zarówno formę papierową z podpisem własnoręcznym, jak</w:t>
      </w:r>
      <w:r w:rsidR="008A68E1">
        <w:t xml:space="preserve"> </w:t>
      </w:r>
      <w:r>
        <w:t>i formę elektroniczną opatrzoną podpisem kwalifikowanym, zaufanym lub osobistym.</w:t>
      </w:r>
    </w:p>
    <w:p w14:paraId="6A854D90" w14:textId="16FD8AF8" w:rsidR="00CE04B5" w:rsidRDefault="00CE04B5" w:rsidP="00A64A03">
      <w:pPr>
        <w:pStyle w:val="punkty10"/>
      </w:pPr>
      <w:r>
        <w:t>Wykonawca oświadcza, że rachunek bankowy, o którym mowa w ust.2, jest rachunkiem bankowym wpisanym w wykazie podmiotów zarejestrowanych jako podatnicy VAT, niezarejestrowanych oraz wykreślonych i przywróconych do rejestru VAT (biała lista podatników VAT).</w:t>
      </w:r>
    </w:p>
    <w:p w14:paraId="389F406C" w14:textId="5BF1E905" w:rsidR="00F60CBF" w:rsidRDefault="00F60CBF" w:rsidP="00A64A03">
      <w:pPr>
        <w:pStyle w:val="punkty10"/>
      </w:pPr>
      <w:r>
        <w:t xml:space="preserve">Wynagrodzenie określone w ust. 1 zaspokaja wszelkie roszczenia Wykonawcy z tytułu wykonania przedmiotu Umowy. </w:t>
      </w:r>
    </w:p>
    <w:p w14:paraId="50774C68" w14:textId="77777777" w:rsidR="00F60CBF" w:rsidRDefault="00F60CBF" w:rsidP="00682AA1">
      <w:pPr>
        <w:pStyle w:val="punkty10"/>
      </w:pPr>
      <w:r>
        <w:t xml:space="preserve">Za datę płatności strony uznają dzień obciążenia rachunku bankowego Zamawiającego. </w:t>
      </w:r>
    </w:p>
    <w:p w14:paraId="0BBB19C9" w14:textId="4844EE24" w:rsidR="00F60CBF" w:rsidRPr="007E6F09" w:rsidRDefault="00F60CBF" w:rsidP="00682AA1">
      <w:pPr>
        <w:pStyle w:val="punkty10"/>
      </w:pPr>
      <w:r w:rsidRPr="007E6F09">
        <w:t xml:space="preserve">Faktura powinna być wysłana na adres </w:t>
      </w:r>
      <w:r w:rsidR="00D7003E" w:rsidRPr="00D7003E">
        <w:t>– ul. Polanki 51, 80-308 Gdańsk</w:t>
      </w:r>
      <w:r w:rsidR="00D7003E">
        <w:t xml:space="preserve"> </w:t>
      </w:r>
      <w:r w:rsidRPr="007E6F09">
        <w:t xml:space="preserve">i zawierać następujące dane: </w:t>
      </w:r>
    </w:p>
    <w:p w14:paraId="23D8EBFE" w14:textId="77777777" w:rsidR="00F60CBF" w:rsidRPr="008A68E1" w:rsidRDefault="00F60CBF" w:rsidP="008A68E1">
      <w:pPr>
        <w:pStyle w:val="Akapitzlist"/>
      </w:pPr>
      <w:r w:rsidRPr="008A68E1">
        <w:t xml:space="preserve">Nabywca: </w:t>
      </w:r>
    </w:p>
    <w:p w14:paraId="53E23D0C" w14:textId="77777777" w:rsidR="00F60CBF" w:rsidRPr="008A68E1" w:rsidRDefault="00F60CBF" w:rsidP="008A68E1">
      <w:pPr>
        <w:pStyle w:val="Akapitzlist"/>
        <w:rPr>
          <w:b w:val="0"/>
        </w:rPr>
      </w:pPr>
      <w:r w:rsidRPr="008A68E1">
        <w:rPr>
          <w:b w:val="0"/>
        </w:rPr>
        <w:lastRenderedPageBreak/>
        <w:t xml:space="preserve">Województwo Pomorskie </w:t>
      </w:r>
    </w:p>
    <w:p w14:paraId="294CE408" w14:textId="77777777" w:rsidR="00F60CBF" w:rsidRPr="008A68E1" w:rsidRDefault="00F60CBF" w:rsidP="008A68E1">
      <w:pPr>
        <w:pStyle w:val="Akapitzlist"/>
        <w:rPr>
          <w:b w:val="0"/>
        </w:rPr>
      </w:pPr>
      <w:r w:rsidRPr="008A68E1">
        <w:rPr>
          <w:b w:val="0"/>
        </w:rPr>
        <w:t xml:space="preserve">NIP: 583-31-63-786 </w:t>
      </w:r>
    </w:p>
    <w:p w14:paraId="05D4C540" w14:textId="77777777" w:rsidR="00F60CBF" w:rsidRPr="008A68E1" w:rsidRDefault="00F60CBF" w:rsidP="008A68E1">
      <w:pPr>
        <w:pStyle w:val="Akapitzlist"/>
        <w:rPr>
          <w:b w:val="0"/>
        </w:rPr>
      </w:pPr>
      <w:r w:rsidRPr="008A68E1">
        <w:rPr>
          <w:b w:val="0"/>
        </w:rPr>
        <w:t xml:space="preserve">ul. Okopowa 21/27 </w:t>
      </w:r>
    </w:p>
    <w:p w14:paraId="4E9FE085" w14:textId="77777777" w:rsidR="00F60CBF" w:rsidRPr="008A68E1" w:rsidRDefault="00F60CBF" w:rsidP="008A68E1">
      <w:pPr>
        <w:pStyle w:val="Akapitzlist"/>
        <w:rPr>
          <w:b w:val="0"/>
        </w:rPr>
      </w:pPr>
      <w:r w:rsidRPr="008A68E1">
        <w:rPr>
          <w:b w:val="0"/>
        </w:rPr>
        <w:t xml:space="preserve">80-810 Gdańsk </w:t>
      </w:r>
    </w:p>
    <w:p w14:paraId="667537F7" w14:textId="77777777" w:rsidR="00F60CBF" w:rsidRPr="008A68E1" w:rsidRDefault="00F60CBF" w:rsidP="008A68E1">
      <w:pPr>
        <w:pStyle w:val="Akapitzlist"/>
      </w:pPr>
      <w:r w:rsidRPr="008A68E1">
        <w:t xml:space="preserve">Odbiorca: </w:t>
      </w:r>
    </w:p>
    <w:p w14:paraId="39F0DCEB" w14:textId="77777777" w:rsidR="00F60CBF" w:rsidRPr="008A68E1" w:rsidRDefault="00F60CBF" w:rsidP="008A68E1">
      <w:pPr>
        <w:pStyle w:val="Akapitzlist"/>
        <w:rPr>
          <w:b w:val="0"/>
        </w:rPr>
      </w:pPr>
      <w:r w:rsidRPr="008A68E1">
        <w:rPr>
          <w:b w:val="0"/>
        </w:rPr>
        <w:t xml:space="preserve">Pomorski Zespół Parków Krajobrazowych </w:t>
      </w:r>
    </w:p>
    <w:p w14:paraId="6857E335" w14:textId="77777777" w:rsidR="00F60CBF" w:rsidRPr="008A68E1" w:rsidRDefault="00F60CBF" w:rsidP="008A68E1">
      <w:pPr>
        <w:pStyle w:val="Akapitzlist"/>
        <w:rPr>
          <w:b w:val="0"/>
        </w:rPr>
      </w:pPr>
      <w:r w:rsidRPr="008A68E1">
        <w:rPr>
          <w:b w:val="0"/>
        </w:rPr>
        <w:t xml:space="preserve">ul. Poniatowskiego 4 A </w:t>
      </w:r>
    </w:p>
    <w:p w14:paraId="0EB45F2B" w14:textId="77777777" w:rsidR="00F60CBF" w:rsidRPr="008A68E1" w:rsidRDefault="00F60CBF" w:rsidP="008A68E1">
      <w:pPr>
        <w:pStyle w:val="Akapitzlist"/>
        <w:rPr>
          <w:b w:val="0"/>
        </w:rPr>
      </w:pPr>
      <w:r w:rsidRPr="008A68E1">
        <w:rPr>
          <w:b w:val="0"/>
        </w:rPr>
        <w:t>76-200 Słupsk</w:t>
      </w:r>
    </w:p>
    <w:p w14:paraId="38B3B237" w14:textId="77777777" w:rsidR="00F60CBF" w:rsidRDefault="00F60CBF" w:rsidP="00682AA1">
      <w:pPr>
        <w:pStyle w:val="punkty10"/>
      </w:pPr>
      <w:r>
        <w:rPr>
          <w:bCs/>
        </w:rPr>
        <w:t xml:space="preserve"> </w:t>
      </w:r>
      <w:r>
        <w:t xml:space="preserve">Wykonawca nie może bez zgody Zamawiającego wyrażonej na piśmie przenosić wierzytelności wynikających z niniejszej umowy na osoby trzecie. </w:t>
      </w:r>
    </w:p>
    <w:p w14:paraId="60C8A74B" w14:textId="77777777" w:rsidR="00F60CBF" w:rsidRPr="009878D9" w:rsidRDefault="00F60CBF" w:rsidP="00D627AB">
      <w:pPr>
        <w:pStyle w:val="paragraf"/>
      </w:pPr>
      <w:r w:rsidRPr="009878D9">
        <w:rPr>
          <w:rStyle w:val="paragrafZnak"/>
          <w:b/>
          <w:bCs/>
        </w:rPr>
        <w:t>§ 5</w:t>
      </w:r>
      <w:r w:rsidRPr="009878D9">
        <w:rPr>
          <w:rStyle w:val="paragrafZnak"/>
          <w:b/>
          <w:bCs/>
        </w:rPr>
        <w:br/>
        <w:t>[PRZEDSTAWICIELE STRON I OSOBY REALIZUJĄCE PRZEDMIOT</w:t>
      </w:r>
      <w:r w:rsidRPr="009878D9">
        <w:t xml:space="preserve"> UMOWY]</w:t>
      </w:r>
    </w:p>
    <w:p w14:paraId="0CC6D4BF" w14:textId="77777777" w:rsidR="00F60CBF" w:rsidRDefault="00F60CBF" w:rsidP="00682AA1">
      <w:pPr>
        <w:pStyle w:val="punkty10"/>
        <w:numPr>
          <w:ilvl w:val="0"/>
          <w:numId w:val="8"/>
        </w:numPr>
      </w:pPr>
      <w:r>
        <w:t xml:space="preserve">Strony zobowiązują się do wzajemnego informowania się o zmianach danych kontaktowych, teleadresowych oraz innych istotnych zmianach, mogących mieć wpływ na prawidłowy przebieg realizacji umowy. </w:t>
      </w:r>
    </w:p>
    <w:p w14:paraId="42DC5776" w14:textId="77777777" w:rsidR="00F60CBF" w:rsidRDefault="00F60CBF" w:rsidP="00682AA1">
      <w:pPr>
        <w:pStyle w:val="punkty10"/>
      </w:pPr>
      <w:r>
        <w:t xml:space="preserve">Komunikacja między stronami następować będzie drogą elektroniczną (w tym e-mailową), pisemną, pocztową. </w:t>
      </w:r>
    </w:p>
    <w:p w14:paraId="1A142CED" w14:textId="77777777" w:rsidR="00F60CBF" w:rsidRDefault="00F60CBF" w:rsidP="00682AA1">
      <w:pPr>
        <w:pStyle w:val="punkty10"/>
      </w:pPr>
      <w:r>
        <w:t xml:space="preserve">Strony ustalają następujące dane kontaktowe na potrzeby realizacji umowy: </w:t>
      </w:r>
    </w:p>
    <w:p w14:paraId="130C3886" w14:textId="77777777" w:rsidR="00F60CBF" w:rsidRDefault="00F60CBF" w:rsidP="00437A7E">
      <w:pPr>
        <w:pStyle w:val="punkty1"/>
        <w:numPr>
          <w:ilvl w:val="0"/>
          <w:numId w:val="9"/>
        </w:numPr>
      </w:pPr>
      <w:r>
        <w:t xml:space="preserve">Dane Zamawiającego: </w:t>
      </w:r>
    </w:p>
    <w:p w14:paraId="56E1178A" w14:textId="77777777" w:rsidR="00F60CBF" w:rsidRDefault="00F60CBF" w:rsidP="00437A7E">
      <w:pPr>
        <w:pStyle w:val="punkty1"/>
        <w:numPr>
          <w:ilvl w:val="2"/>
          <w:numId w:val="3"/>
        </w:numPr>
      </w:pPr>
      <w:r>
        <w:t xml:space="preserve">osoba do kontaktu: Katarzyna Dziendziela, </w:t>
      </w:r>
    </w:p>
    <w:p w14:paraId="1450DF14" w14:textId="77777777" w:rsidR="00F60CBF" w:rsidRDefault="00F60CBF" w:rsidP="00437A7E">
      <w:pPr>
        <w:pStyle w:val="punkty1"/>
        <w:numPr>
          <w:ilvl w:val="2"/>
          <w:numId w:val="3"/>
        </w:numPr>
      </w:pPr>
      <w:r>
        <w:t>adres do korespondencji pocztowej: ul. Polanki 51, 80-806 Gdańsk,</w:t>
      </w:r>
    </w:p>
    <w:p w14:paraId="7D8AC2DA" w14:textId="77777777" w:rsidR="00F60CBF" w:rsidRDefault="00F60CBF" w:rsidP="00437A7E">
      <w:pPr>
        <w:pStyle w:val="punkty1"/>
        <w:numPr>
          <w:ilvl w:val="2"/>
          <w:numId w:val="3"/>
        </w:numPr>
      </w:pPr>
      <w:r>
        <w:t>adres do korespondencji elektronicznej: k.dziendziela@pomorskieparki.pl,</w:t>
      </w:r>
    </w:p>
    <w:p w14:paraId="4F621510" w14:textId="77777777" w:rsidR="00F60CBF" w:rsidRDefault="00F60CBF" w:rsidP="00437A7E">
      <w:pPr>
        <w:pStyle w:val="punkty1"/>
        <w:numPr>
          <w:ilvl w:val="2"/>
          <w:numId w:val="3"/>
        </w:numPr>
      </w:pPr>
      <w:r>
        <w:t>telefon kontaktowy: 727-660-064.</w:t>
      </w:r>
    </w:p>
    <w:p w14:paraId="00CEE800" w14:textId="77777777" w:rsidR="00F60CBF" w:rsidRDefault="00F60CBF" w:rsidP="00437A7E">
      <w:pPr>
        <w:pStyle w:val="punkty1"/>
        <w:numPr>
          <w:ilvl w:val="0"/>
          <w:numId w:val="9"/>
        </w:numPr>
      </w:pPr>
      <w:r>
        <w:t xml:space="preserve">Dane Wykonawcy: </w:t>
      </w:r>
    </w:p>
    <w:p w14:paraId="1CA6EBAB" w14:textId="7CEADB2C" w:rsidR="00F60CBF" w:rsidRDefault="00F60CBF" w:rsidP="00437A7E">
      <w:pPr>
        <w:pStyle w:val="punkty1"/>
        <w:numPr>
          <w:ilvl w:val="2"/>
          <w:numId w:val="10"/>
        </w:numPr>
      </w:pPr>
      <w:r>
        <w:t xml:space="preserve">osoba do kontaktu: </w:t>
      </w:r>
      <w:r w:rsidR="007A395F">
        <w:t>….</w:t>
      </w:r>
      <w:r>
        <w:t xml:space="preserve">, </w:t>
      </w:r>
    </w:p>
    <w:p w14:paraId="4AABC448" w14:textId="71B4B7DC" w:rsidR="00F60CBF" w:rsidRDefault="00F60CBF" w:rsidP="00437A7E">
      <w:pPr>
        <w:pStyle w:val="punkty1"/>
        <w:numPr>
          <w:ilvl w:val="2"/>
          <w:numId w:val="3"/>
        </w:numPr>
      </w:pPr>
      <w:r>
        <w:t xml:space="preserve">adres do korespondencji pocztowej: </w:t>
      </w:r>
      <w:r w:rsidR="007A395F">
        <w:t>….</w:t>
      </w:r>
      <w:r>
        <w:t>,</w:t>
      </w:r>
    </w:p>
    <w:p w14:paraId="3A95D63C" w14:textId="1DB254B5" w:rsidR="00F60CBF" w:rsidRDefault="00F60CBF" w:rsidP="00437A7E">
      <w:pPr>
        <w:pStyle w:val="punkty1"/>
        <w:numPr>
          <w:ilvl w:val="2"/>
          <w:numId w:val="3"/>
        </w:numPr>
      </w:pPr>
      <w:r>
        <w:t xml:space="preserve">adres do korespondencji elektronicznej: </w:t>
      </w:r>
      <w:r w:rsidR="007A395F">
        <w:t>…</w:t>
      </w:r>
      <w:r>
        <w:t>.</w:t>
      </w:r>
      <w:r w:rsidR="007A395F">
        <w:t>,</w:t>
      </w:r>
    </w:p>
    <w:p w14:paraId="5D686A1C" w14:textId="69918624" w:rsidR="007A395F" w:rsidRDefault="00F60CBF" w:rsidP="00437A7E">
      <w:pPr>
        <w:pStyle w:val="punkty1"/>
        <w:numPr>
          <w:ilvl w:val="2"/>
          <w:numId w:val="3"/>
        </w:numPr>
      </w:pPr>
      <w:r w:rsidRPr="007A395F">
        <w:t>telefon kontaktowy:</w:t>
      </w:r>
      <w:r w:rsidR="007A395F">
        <w:t xml:space="preserve"> ….</w:t>
      </w:r>
    </w:p>
    <w:p w14:paraId="21489650" w14:textId="77777777" w:rsidR="00F60CBF" w:rsidRDefault="00F60CBF" w:rsidP="00682AA1">
      <w:pPr>
        <w:pStyle w:val="punkty10"/>
      </w:pPr>
      <w:r>
        <w:t xml:space="preserve">O każdorazowej zmianie numerów telefonów lub adresów e-mail Wykonawca jest zobowiązany niezwłocznie poinformować Zamawiającego. </w:t>
      </w:r>
    </w:p>
    <w:p w14:paraId="78BB3EB8" w14:textId="3B15496E" w:rsidR="00F60CBF" w:rsidRDefault="000C685E" w:rsidP="00682AA1">
      <w:pPr>
        <w:pStyle w:val="punkty10"/>
      </w:pPr>
      <w:r>
        <w:t xml:space="preserve">Strony </w:t>
      </w:r>
      <w:r w:rsidR="00F60CBF">
        <w:t>zastrzega</w:t>
      </w:r>
      <w:r>
        <w:t>ją</w:t>
      </w:r>
      <w:r w:rsidR="00F60CBF">
        <w:t xml:space="preserve"> sobie prawo do zmiany osoby wskazanej w ust. 3 pkt. 1 Umowy. </w:t>
      </w:r>
    </w:p>
    <w:p w14:paraId="426219DF" w14:textId="77777777" w:rsidR="00F60CBF" w:rsidRDefault="00F60CBF" w:rsidP="00682AA1">
      <w:pPr>
        <w:pStyle w:val="punkty10"/>
      </w:pPr>
      <w:r>
        <w:t xml:space="preserve">O dokonaniu zmiany Zamawiający powiadomi na piśmie lub emailem Wykonawcę. </w:t>
      </w:r>
    </w:p>
    <w:p w14:paraId="488751C2" w14:textId="77777777" w:rsidR="00F60CBF" w:rsidRDefault="00F60CBF" w:rsidP="00682AA1">
      <w:pPr>
        <w:pStyle w:val="punkty10"/>
      </w:pPr>
      <w:r>
        <w:t xml:space="preserve">Czynności określone w ust. 5 nie wymagają zgody Wykonawcy, ani aneksu do Umowy. </w:t>
      </w:r>
    </w:p>
    <w:p w14:paraId="5EC71308" w14:textId="77777777" w:rsidR="00754830" w:rsidRDefault="00754830" w:rsidP="007A395F">
      <w:pPr>
        <w:pStyle w:val="paragraf"/>
        <w:sectPr w:rsidR="00754830" w:rsidSect="00754830">
          <w:pgSz w:w="11906" w:h="16838"/>
          <w:pgMar w:top="1276" w:right="1417" w:bottom="851" w:left="1417" w:header="340" w:footer="435" w:gutter="0"/>
          <w:cols w:space="708"/>
          <w:docGrid w:linePitch="360"/>
        </w:sectPr>
      </w:pPr>
    </w:p>
    <w:p w14:paraId="7B615ED8" w14:textId="64565350" w:rsidR="00F60CBF" w:rsidRDefault="00F60CBF" w:rsidP="007A395F">
      <w:pPr>
        <w:pStyle w:val="paragraf"/>
      </w:pPr>
      <w:r>
        <w:lastRenderedPageBreak/>
        <w:t>§ 6</w:t>
      </w:r>
      <w:r>
        <w:br/>
        <w:t xml:space="preserve">[ODBIÓR] </w:t>
      </w:r>
    </w:p>
    <w:p w14:paraId="618076F5" w14:textId="77777777" w:rsidR="00F60CBF" w:rsidRDefault="00F60CBF" w:rsidP="00682AA1">
      <w:pPr>
        <w:pStyle w:val="punkty10"/>
        <w:numPr>
          <w:ilvl w:val="0"/>
          <w:numId w:val="11"/>
        </w:numPr>
      </w:pPr>
      <w:r>
        <w:t>Wykonawca zobowiązany jest na bieżąco konsultować z Zamawiającym poszczególne etapy prac.</w:t>
      </w:r>
    </w:p>
    <w:p w14:paraId="186083D3" w14:textId="22763EDC" w:rsidR="00F60CBF" w:rsidRDefault="00F60CBF" w:rsidP="00682AA1">
      <w:pPr>
        <w:pStyle w:val="punkty10"/>
      </w:pPr>
      <w:r>
        <w:t>Wykonawca przedstawi Zamawiającemu koncepcję projektu i gotowy projekt do ew. zmian lub akceptacji</w:t>
      </w:r>
      <w:r w:rsidR="007A395F" w:rsidRPr="007A395F">
        <w:t xml:space="preserve"> </w:t>
      </w:r>
      <w:r w:rsidR="008115A1">
        <w:t xml:space="preserve">– wersja tekstowa </w:t>
      </w:r>
      <w:r w:rsidR="007A395F">
        <w:t>w postaci pliku .</w:t>
      </w:r>
      <w:proofErr w:type="spellStart"/>
      <w:r w:rsidR="007A395F">
        <w:t>doc</w:t>
      </w:r>
      <w:r w:rsidR="008115A1">
        <w:t>x</w:t>
      </w:r>
      <w:proofErr w:type="spellEnd"/>
      <w:r w:rsidR="008115A1">
        <w:t>, załączniki graficzne - pliki .pdf</w:t>
      </w:r>
      <w:r>
        <w:t>. Wskazanie zmian i akceptacja będą dokonywane drogą elektroniczną.</w:t>
      </w:r>
    </w:p>
    <w:p w14:paraId="49AE01EE" w14:textId="77E1ABCF" w:rsidR="00F60CBF" w:rsidRDefault="00F60CBF" w:rsidP="00682AA1">
      <w:pPr>
        <w:pStyle w:val="punkty10"/>
      </w:pPr>
      <w:r>
        <w:t>W przypadku nieprzesłania zastrzeżeń w terminie do 3 dni roboczych przyjmuje się,</w:t>
      </w:r>
      <w:r w:rsidR="00483E8F">
        <w:br/>
      </w:r>
      <w:r>
        <w:t xml:space="preserve">iż Zamawiający zaakceptował koncepcję i projekt w całości bez zastrzeżeń. </w:t>
      </w:r>
    </w:p>
    <w:p w14:paraId="338CDDDB" w14:textId="5E92C325" w:rsidR="00F60CBF" w:rsidRPr="00417D71" w:rsidRDefault="00F60CBF" w:rsidP="00682AA1">
      <w:pPr>
        <w:pStyle w:val="punkty10"/>
      </w:pPr>
      <w:r w:rsidRPr="00417D71">
        <w:t xml:space="preserve">Wykonawca dostarczy </w:t>
      </w:r>
      <w:r w:rsidR="000312F8">
        <w:t xml:space="preserve">zaakceptowany </w:t>
      </w:r>
      <w:r w:rsidR="007A395F">
        <w:t>projekt w wersji cyfrowej (.</w:t>
      </w:r>
      <w:r w:rsidR="000312F8">
        <w:t>pdf</w:t>
      </w:r>
      <w:r w:rsidR="007A395F">
        <w:t>) i papierowej</w:t>
      </w:r>
      <w:r w:rsidR="000312F8">
        <w:br/>
      </w:r>
      <w:r w:rsidR="007A395F">
        <w:t>(2 egz.</w:t>
      </w:r>
      <w:r w:rsidR="00E8303D">
        <w:t xml:space="preserve"> każdego projektu</w:t>
      </w:r>
      <w:r w:rsidR="007A395F">
        <w:t>).</w:t>
      </w:r>
    </w:p>
    <w:p w14:paraId="3E27DE98" w14:textId="5D8012BC" w:rsidR="00F60CBF" w:rsidRDefault="00F60CBF" w:rsidP="00682AA1">
      <w:pPr>
        <w:pStyle w:val="punkty10"/>
      </w:pPr>
      <w:r>
        <w:t xml:space="preserve">Odbiór przedmiotu umowy zostanie dokonany na podstawie protokołu zdawczo-odbiorczego przez Zamawiającego i Wykonawcę. </w:t>
      </w:r>
    </w:p>
    <w:p w14:paraId="6E2AAB8F" w14:textId="7DEB94FF" w:rsidR="009563D0" w:rsidRDefault="009563D0" w:rsidP="008115A1">
      <w:pPr>
        <w:pStyle w:val="punkty10"/>
      </w:pPr>
      <w:r>
        <w:t>Zamawiający po otrzymaniu wszystkich elementów dokumentacji przystąpi do odbioru przedmiotu umowy. Odbiór przekazanej dokumentacji zakończy się</w:t>
      </w:r>
      <w:r w:rsidR="008115A1">
        <w:t xml:space="preserve"> </w:t>
      </w:r>
      <w:r>
        <w:t>podpisaniem protokołu zdawczo-odbiorczego</w:t>
      </w:r>
      <w:r w:rsidR="008115A1">
        <w:t>.</w:t>
      </w:r>
    </w:p>
    <w:p w14:paraId="51C0052E" w14:textId="6BAB17A4" w:rsidR="008115A1" w:rsidRPr="00D7003E" w:rsidRDefault="008115A1" w:rsidP="008115A1">
      <w:pPr>
        <w:pStyle w:val="punkty10"/>
      </w:pPr>
      <w:r w:rsidRPr="00D7003E">
        <w:t>W przypadku stwierdzenia wad podczas odbioru, Zamawiający wyznaczy termin ich usunięcia. Po usunięciu czynności odbioru zostaną ponowione.</w:t>
      </w:r>
      <w:r w:rsidR="00661FAD" w:rsidRPr="00D7003E">
        <w:t xml:space="preserve"> Po ich usunięciu czynności zostaną ponowione.</w:t>
      </w:r>
    </w:p>
    <w:p w14:paraId="75B77D80" w14:textId="675A2FF2" w:rsidR="009563D0" w:rsidRDefault="009563D0" w:rsidP="009563D0">
      <w:pPr>
        <w:pStyle w:val="punkty10"/>
        <w:ind w:left="470" w:hanging="357"/>
      </w:pPr>
      <w:r>
        <w:t xml:space="preserve">Podpisany przez upoważnionego przedstawiciela Zamawiającego protokół zdawczo-odbiorczy </w:t>
      </w:r>
      <w:r w:rsidR="00661FAD">
        <w:t>potwierdza termin wykonania przedmiotu umowy</w:t>
      </w:r>
      <w:r>
        <w:t>.</w:t>
      </w:r>
    </w:p>
    <w:p w14:paraId="23AA3BA0" w14:textId="3279F688" w:rsidR="009563D0" w:rsidRPr="009563D0" w:rsidRDefault="00661FAD" w:rsidP="0060547A">
      <w:pPr>
        <w:pStyle w:val="punkty10"/>
        <w:ind w:left="470" w:hanging="357"/>
      </w:pPr>
      <w:r>
        <w:t xml:space="preserve">Podpisanie </w:t>
      </w:r>
      <w:r w:rsidR="009563D0" w:rsidRPr="009563D0">
        <w:t>protokołu zdawczo – odbiorczego nie zwalnia Wykonawcy z obowiązku usuwania</w:t>
      </w:r>
      <w:r w:rsidR="009563D0">
        <w:t xml:space="preserve"> </w:t>
      </w:r>
      <w:r w:rsidR="009563D0" w:rsidRPr="009563D0">
        <w:t>wad i usterek zgłoszonych przez Zamawiającego, w czasie korzystania z przedmiotu umowy.</w:t>
      </w:r>
    </w:p>
    <w:p w14:paraId="316C0BFA" w14:textId="0DB45028" w:rsidR="009563D0" w:rsidRDefault="009563D0" w:rsidP="00073655">
      <w:pPr>
        <w:pStyle w:val="punkty10"/>
        <w:ind w:left="470" w:hanging="357"/>
      </w:pPr>
      <w:r w:rsidRPr="009563D0">
        <w:t>W razie nieusunięcia przez Wykonawcę wad w wyznaczonym przez Zamawiającego terminie,</w:t>
      </w:r>
      <w:r>
        <w:t xml:space="preserve"> </w:t>
      </w:r>
      <w:r w:rsidRPr="009563D0">
        <w:t>Zamawiający będzie uprawniony do naliczenia kar umownych, jak również usunięcia wad na</w:t>
      </w:r>
      <w:r>
        <w:t xml:space="preserve"> </w:t>
      </w:r>
      <w:r w:rsidRPr="009563D0">
        <w:t>koszt i ryzyko Wykonawcy albo odstąpienia od umowy z przyczyn zależnych od Wykonawcy.</w:t>
      </w:r>
      <w:r>
        <w:t xml:space="preserve"> </w:t>
      </w:r>
      <w:r w:rsidRPr="009563D0">
        <w:t>W takim przypadku koszty usuwania powyższych wad będą pokrywane w pierwszej</w:t>
      </w:r>
      <w:r>
        <w:t xml:space="preserve"> </w:t>
      </w:r>
      <w:r w:rsidRPr="009563D0">
        <w:t>kolejności z wynagrodzenia należnego Wykonawcy za wykonanie przedmiotu umowy.</w:t>
      </w:r>
    </w:p>
    <w:p w14:paraId="1A93445D" w14:textId="77777777" w:rsidR="00F60CBF" w:rsidRDefault="00F60CBF" w:rsidP="00D627AB">
      <w:pPr>
        <w:pStyle w:val="paragraf"/>
      </w:pPr>
      <w:r>
        <w:t>§ 7</w:t>
      </w:r>
      <w:r>
        <w:br/>
        <w:t xml:space="preserve">[PRZENIESIENIE AUTORSKICH I POKREWNYCH PRAW MAJĄTKOWYCH] </w:t>
      </w:r>
    </w:p>
    <w:p w14:paraId="1EB260C7" w14:textId="77777777" w:rsidR="00F60CBF" w:rsidRDefault="00F60CBF" w:rsidP="00682AA1">
      <w:pPr>
        <w:pStyle w:val="punkty10"/>
        <w:numPr>
          <w:ilvl w:val="0"/>
          <w:numId w:val="12"/>
        </w:numPr>
      </w:pPr>
      <w:r>
        <w:t>Wykonawca oświadcza, że przysługują mu autorskie prawa majątkowe w zakresie objętym niniejszą umową. Korzystanie z dzieła przez Zamawiającego nie będzie naruszać praw osób trzecich.</w:t>
      </w:r>
    </w:p>
    <w:p w14:paraId="3C378696" w14:textId="52BF3B2B" w:rsidR="00F60CBF" w:rsidRDefault="00F60CBF" w:rsidP="00682AA1">
      <w:pPr>
        <w:pStyle w:val="punkty10"/>
      </w:pPr>
      <w:r>
        <w:t>Na mocy niniejszej umowy, w ramach wynagrodzenia określonego w § 4, Wykonawca udziela Zamawiającemu licencji wyłącznej na czas nieograniczony na korzystanie</w:t>
      </w:r>
      <w:r w:rsidR="00483E8F">
        <w:br/>
      </w:r>
      <w:r>
        <w:t xml:space="preserve">z </w:t>
      </w:r>
      <w:r w:rsidR="007A395F">
        <w:t xml:space="preserve">dokumentacji - </w:t>
      </w:r>
      <w:r>
        <w:t xml:space="preserve">projektu, a w szczególności w zakresie: </w:t>
      </w:r>
    </w:p>
    <w:p w14:paraId="39330F98" w14:textId="4022402B" w:rsidR="00F60CBF" w:rsidRDefault="00F60CBF" w:rsidP="00437A7E">
      <w:pPr>
        <w:pStyle w:val="punkty1"/>
        <w:numPr>
          <w:ilvl w:val="0"/>
          <w:numId w:val="13"/>
        </w:numPr>
      </w:pPr>
      <w:r>
        <w:t xml:space="preserve">utrwalania i zwielokrotniania </w:t>
      </w:r>
      <w:r w:rsidR="007A395F">
        <w:t xml:space="preserve">projektu </w:t>
      </w:r>
      <w:r>
        <w:t xml:space="preserve">w całości oraz ich dowolnych fragmentów dowolnie wybraną techniką, w dowolnej skali, na dowolnym materiale, w tym </w:t>
      </w:r>
      <w:r>
        <w:lastRenderedPageBreak/>
        <w:t xml:space="preserve">cyfrową i drukarską do celów </w:t>
      </w:r>
      <w:r w:rsidR="007A395F">
        <w:t>związanych z dostosowaniem obiektów do potrzeb osób z niepełnosprawnością,</w:t>
      </w:r>
    </w:p>
    <w:p w14:paraId="76EA11A8" w14:textId="47C154A0" w:rsidR="00F60CBF" w:rsidRDefault="00F60CBF" w:rsidP="00437A7E">
      <w:pPr>
        <w:pStyle w:val="punkty1"/>
        <w:numPr>
          <w:ilvl w:val="0"/>
          <w:numId w:val="13"/>
        </w:numPr>
      </w:pPr>
      <w:r>
        <w:t xml:space="preserve">rozpowszechniania utworu w drodze publicznego udostępniania </w:t>
      </w:r>
      <w:r w:rsidR="007A395F">
        <w:t xml:space="preserve">projektu </w:t>
      </w:r>
      <w:r>
        <w:t>w taki sposób, aby każdy mógł mieć do nich dostęp w miejscu i w czasie przez siebie wybranym, w tym poprzez wprowadzanie do pamięci komputera, do sieci komputerowych, Internetu i sieci telekomunikacyjnych, w tym WAP.</w:t>
      </w:r>
    </w:p>
    <w:p w14:paraId="0CB45943" w14:textId="7A2DB014" w:rsidR="00F60CBF" w:rsidRDefault="00F60CBF" w:rsidP="00682AA1">
      <w:pPr>
        <w:pStyle w:val="punkty10"/>
      </w:pPr>
      <w:r>
        <w:t xml:space="preserve">Zamawiający ma prawo korzystać i rozpowszechniać </w:t>
      </w:r>
      <w:r w:rsidR="007A395F">
        <w:t>projekt</w:t>
      </w:r>
      <w:r>
        <w:t xml:space="preserve"> w dowolnej formie wraz</w:t>
      </w:r>
      <w:r w:rsidR="00483E8F">
        <w:br/>
      </w:r>
      <w:r>
        <w:t>z podaniem imienia i nazwiska autora, wyłącznie z uszanowaniem jego autorskich praw osobistych.</w:t>
      </w:r>
    </w:p>
    <w:p w14:paraId="7DD1234C" w14:textId="26D93C34" w:rsidR="00F60CBF" w:rsidRDefault="00F60CBF" w:rsidP="00D627AB">
      <w:pPr>
        <w:pStyle w:val="paragraf"/>
      </w:pPr>
      <w:r>
        <w:t>§ 8</w:t>
      </w:r>
      <w:r>
        <w:br/>
        <w:t xml:space="preserve">[KARY UMOWNE] </w:t>
      </w:r>
    </w:p>
    <w:p w14:paraId="5B441125" w14:textId="77777777" w:rsidR="00F60CBF" w:rsidRDefault="00F60CBF" w:rsidP="00682AA1">
      <w:pPr>
        <w:pStyle w:val="punkty10"/>
        <w:numPr>
          <w:ilvl w:val="0"/>
          <w:numId w:val="14"/>
        </w:numPr>
      </w:pPr>
      <w:r>
        <w:t xml:space="preserve">Strony ponoszą odpowiedzialność za niewykonanie lub nienależyte wykonanie zobowiązań na niżej opisanych zasadach, przy czym podstawą do naliczania kar umownych jest wynagrodzenie brutto, określone w § 4 ust. 1 niniejszej umowy. </w:t>
      </w:r>
    </w:p>
    <w:p w14:paraId="5D52A011" w14:textId="77777777" w:rsidR="00F60CBF" w:rsidRDefault="00F60CBF" w:rsidP="00682AA1">
      <w:pPr>
        <w:pStyle w:val="punkty10"/>
      </w:pPr>
      <w:r>
        <w:t xml:space="preserve">Wykonawca zapłaci Zamawiającemu kary umowne: </w:t>
      </w:r>
    </w:p>
    <w:p w14:paraId="45D38E08" w14:textId="76018D49" w:rsidR="00F60CBF" w:rsidRDefault="00F60CBF" w:rsidP="00437A7E">
      <w:pPr>
        <w:pStyle w:val="punkty1"/>
        <w:numPr>
          <w:ilvl w:val="0"/>
          <w:numId w:val="15"/>
        </w:numPr>
      </w:pPr>
      <w:r>
        <w:t xml:space="preserve">w przypadku niedotrzymania terminu realizacji przedmiotu umowy o którym mowa w § 2 – w wysokości </w:t>
      </w:r>
      <w:r w:rsidR="002C5CF5">
        <w:t>1</w:t>
      </w:r>
      <w:r>
        <w:t xml:space="preserve"> % wynagrodzenia umownego brutto o którym mowa w § 4 ust. 1 umowy, za każdy dzień zwłoki; </w:t>
      </w:r>
    </w:p>
    <w:p w14:paraId="5FFCAB49" w14:textId="77777777" w:rsidR="00F60CBF" w:rsidRDefault="00F60CBF" w:rsidP="00682AA1">
      <w:pPr>
        <w:pStyle w:val="punkty10"/>
      </w:pPr>
      <w:r>
        <w:t xml:space="preserve">za rozwiązanie, odstąpienie lub wypowiedzenie od umowy z przyczyn leżących (zawinionych) po stronie Wykonawcy - w wysokości 30 % wynagrodzenia umownego brutto o którym mowa w § 4 ust. 1 umowy; </w:t>
      </w:r>
    </w:p>
    <w:p w14:paraId="7B43FC50" w14:textId="77777777" w:rsidR="00F60CBF" w:rsidRDefault="00F60CBF" w:rsidP="00682AA1">
      <w:pPr>
        <w:pStyle w:val="punkty10"/>
      </w:pPr>
      <w:r>
        <w:t xml:space="preserve">Zamawiający zapłaci Wykonawcy kary umowne w przypadku rozwiązania, odstąpienia lub wypowiedzenia umowy z przyczyn leżących (zawinionych) po stronie Zamawiającego - w wysokości 30 % wynagrodzenia umownego brutto o którym mowa w § 4 ust. 1 umowy. </w:t>
      </w:r>
    </w:p>
    <w:p w14:paraId="7A337F5F" w14:textId="77777777" w:rsidR="00F60CBF" w:rsidRDefault="00F60CBF" w:rsidP="00682AA1">
      <w:pPr>
        <w:pStyle w:val="punkty10"/>
      </w:pPr>
      <w:r>
        <w:t xml:space="preserve">Limit kar umownych, jakich Zamawiający i Wykonawca mogą żądać od siebie nawzajem z wszystkich tytułów przewidzianych w niniejszej umowie wynosi 30 % wynagrodzenia brutto określonego w § 4 ust. 1. </w:t>
      </w:r>
    </w:p>
    <w:p w14:paraId="24AA5886" w14:textId="77777777" w:rsidR="00F60CBF" w:rsidRDefault="00F60CBF" w:rsidP="00682AA1">
      <w:pPr>
        <w:pStyle w:val="punkty10"/>
      </w:pPr>
      <w:r>
        <w:t>Kary umowne stają się wymagalne w pierwszym dniu kiedy możliwe jest ich naliczenie.</w:t>
      </w:r>
    </w:p>
    <w:p w14:paraId="1955892E" w14:textId="28B7F49F" w:rsidR="002C5CF5" w:rsidRDefault="002C5CF5" w:rsidP="00682AA1">
      <w:pPr>
        <w:pStyle w:val="punkty10"/>
      </w:pPr>
      <w:r w:rsidRPr="002C5CF5">
        <w:t>Naliczoną karę umowną Zamawiający może potrącić z wynagrodzenia określonego w § 4 ust. 1, informując o tym Wykonawcę na piśmie.</w:t>
      </w:r>
    </w:p>
    <w:p w14:paraId="34303474" w14:textId="5FBC6E5C" w:rsidR="002C5CF5" w:rsidRDefault="002C5CF5" w:rsidP="00682AA1">
      <w:pPr>
        <w:pStyle w:val="punkty10"/>
      </w:pPr>
      <w:r w:rsidRPr="002C5CF5">
        <w:t>W przypadku poniesienia szkody przewyższającej karę umowną Zamawiający zastrzega sobie prawo dochodzenia odszkodowania uzupełniającego. Zamawiający zastrzega sobie prawo do dochodzenia odszkodowania w wysokości rzeczywiście poniesionej szkody, niezależnie od wysokości naliczonej kary umownej.</w:t>
      </w:r>
    </w:p>
    <w:p w14:paraId="0A67F8EE" w14:textId="77777777" w:rsidR="00F60CBF" w:rsidRDefault="00F60CBF" w:rsidP="00D627AB">
      <w:pPr>
        <w:pStyle w:val="paragraf"/>
      </w:pPr>
      <w:r>
        <w:t>§ 9</w:t>
      </w:r>
      <w:r>
        <w:br/>
        <w:t xml:space="preserve">[ODSTĄPIENIE OD UMOWY] </w:t>
      </w:r>
    </w:p>
    <w:p w14:paraId="51C56899" w14:textId="77777777" w:rsidR="00F60CBF" w:rsidRDefault="00F60CBF" w:rsidP="00682AA1">
      <w:pPr>
        <w:pStyle w:val="punkty10"/>
        <w:numPr>
          <w:ilvl w:val="0"/>
          <w:numId w:val="16"/>
        </w:numPr>
      </w:pPr>
      <w:r>
        <w:t xml:space="preserve">Zamawiającemu poza przypadkami określonymi w Kodeksie Cywilnym przysługuje prawo odstąpienia od umowy, w przypadku: </w:t>
      </w:r>
    </w:p>
    <w:p w14:paraId="3B0D39B4" w14:textId="77777777" w:rsidR="002C5CF5" w:rsidRPr="006F2B69" w:rsidRDefault="002C5CF5" w:rsidP="00437A7E">
      <w:pPr>
        <w:pStyle w:val="punkty1"/>
        <w:numPr>
          <w:ilvl w:val="0"/>
          <w:numId w:val="22"/>
        </w:numPr>
      </w:pPr>
      <w:r w:rsidRPr="006F2B69">
        <w:t>zajęcia wierzytelności Wykonawcy wynikającej z Umowy;</w:t>
      </w:r>
    </w:p>
    <w:p w14:paraId="1D4AA0E2" w14:textId="77777777" w:rsidR="00F60CBF" w:rsidRDefault="00F60CBF" w:rsidP="00437A7E">
      <w:pPr>
        <w:pStyle w:val="punkty1"/>
        <w:numPr>
          <w:ilvl w:val="0"/>
          <w:numId w:val="22"/>
        </w:numPr>
      </w:pPr>
      <w:r>
        <w:lastRenderedPageBreak/>
        <w:t xml:space="preserve">gdy przeciwko Wykonawcy zostanie złożony wniosek o ogłoszenie upadłości lub Wykonawca złoży wniosek z zamiarem skorzystania z przepisów o postępowaniu naprawczym, likwidacji, postępowaniu układowym, upadłościowym, restrukturyzacyjnym lub podobnych; </w:t>
      </w:r>
    </w:p>
    <w:p w14:paraId="530AB5C6" w14:textId="77777777" w:rsidR="00F60CBF" w:rsidRDefault="00F60CBF" w:rsidP="00437A7E">
      <w:pPr>
        <w:pStyle w:val="punkty1"/>
        <w:numPr>
          <w:ilvl w:val="0"/>
          <w:numId w:val="22"/>
        </w:numPr>
      </w:pPr>
      <w:r>
        <w:t xml:space="preserve">suma kar umownych naliczonych wobec Wykonawcy przekroczy 30 % wartości wynagrodzenia brutto określonego w § 4 ust. 1 Umowy; </w:t>
      </w:r>
    </w:p>
    <w:p w14:paraId="5CEC4532" w14:textId="77777777" w:rsidR="00F60CBF" w:rsidRDefault="00F60CBF" w:rsidP="00437A7E">
      <w:pPr>
        <w:pStyle w:val="punkty1"/>
        <w:numPr>
          <w:ilvl w:val="0"/>
          <w:numId w:val="22"/>
        </w:numPr>
      </w:pPr>
      <w:r>
        <w:t xml:space="preserve">nieprzestrzegania przez Wykonawcę przepisów prawa, regulacji, pozwoleń, zgód lub norm mających zastosowanie w związku z realizacją Umowy; </w:t>
      </w:r>
    </w:p>
    <w:p w14:paraId="55CBDED8" w14:textId="77777777" w:rsidR="00F60CBF" w:rsidRDefault="00F60CBF" w:rsidP="00437A7E">
      <w:pPr>
        <w:pStyle w:val="punkty1"/>
        <w:numPr>
          <w:ilvl w:val="0"/>
          <w:numId w:val="22"/>
        </w:numPr>
      </w:pPr>
      <w:r>
        <w:t xml:space="preserve">realizacji przedmiotu Umowy w sposób niezgodny z niniejszą Umową lub wskazaniami Zamawiającego. </w:t>
      </w:r>
    </w:p>
    <w:p w14:paraId="0930F132" w14:textId="484A03C2" w:rsidR="00F60CBF" w:rsidRDefault="00F60CBF" w:rsidP="00437A7E">
      <w:pPr>
        <w:pStyle w:val="punkty1"/>
        <w:numPr>
          <w:ilvl w:val="0"/>
          <w:numId w:val="22"/>
        </w:numPr>
      </w:pPr>
      <w:r>
        <w:t>gdy z przyczyn leżących po stronie Wykonawcy, doszło do opóźnienia z rozpoczęciem lub realizacją przedmiotu umowy tak dalece, że nie jest prawdopodobne, że Wykonawca zdoła ją ukończyć w terminach, o który</w:t>
      </w:r>
      <w:r w:rsidR="00C71E59">
        <w:t>m</w:t>
      </w:r>
      <w:r>
        <w:t xml:space="preserve"> mowa</w:t>
      </w:r>
      <w:r w:rsidR="00483E8F">
        <w:br/>
      </w:r>
      <w:r>
        <w:t xml:space="preserve">w § 2 Umowy; </w:t>
      </w:r>
    </w:p>
    <w:p w14:paraId="35A1ADC8" w14:textId="77777777" w:rsidR="00F60CBF" w:rsidRDefault="00F60CBF" w:rsidP="00437A7E">
      <w:pPr>
        <w:pStyle w:val="punkty1"/>
        <w:numPr>
          <w:ilvl w:val="0"/>
          <w:numId w:val="22"/>
        </w:numPr>
      </w:pPr>
      <w:r>
        <w:t xml:space="preserve">gdy Wykonawca, bez zgody Zamawiającego, powierzy osobie trzeciej w jakiejkolwiek formie w części lub w całości realizację obowiązków lub uprawnień wynikających z Umowy. </w:t>
      </w:r>
    </w:p>
    <w:p w14:paraId="1694A85A" w14:textId="68801218" w:rsidR="00F60CBF" w:rsidRDefault="00F60CBF" w:rsidP="00682AA1">
      <w:pPr>
        <w:pStyle w:val="punkty10"/>
      </w:pPr>
      <w:r>
        <w:t xml:space="preserve">Warunkiem odstąpienia od umowy z przyczyn wskazanych w ust. 1 pkt </w:t>
      </w:r>
      <w:r w:rsidR="002C5CF5">
        <w:t>5</w:t>
      </w:r>
      <w:r>
        <w:t xml:space="preserve">, </w:t>
      </w:r>
      <w:r w:rsidR="00D25233">
        <w:t>7</w:t>
      </w:r>
      <w:r>
        <w:t xml:space="preserve"> jest wezwanie Wykonawcy do zaprzestania naruszeń w wyznaczonym odpowiednim terminie, nie dłuższym niż 14 dni, i bezskuteczny upływ powyższego terminu.</w:t>
      </w:r>
    </w:p>
    <w:p w14:paraId="600B3E3D" w14:textId="7FC4286A" w:rsidR="00F60CBF" w:rsidRDefault="00F60CBF" w:rsidP="00682AA1">
      <w:pPr>
        <w:pStyle w:val="punkty10"/>
      </w:pPr>
      <w:r>
        <w:t xml:space="preserve">W przypadku odstąpienia od umowy, o jakim mowa w ust. 1 Wykonawca może żądać wynagrodzenia jedynie za część umowy wykonaną do daty odstąpienia, bez prawa dochodzenia odszkodowania z tego tytułu. </w:t>
      </w:r>
    </w:p>
    <w:p w14:paraId="6B973DCD" w14:textId="1C587D51" w:rsidR="00D25233" w:rsidRPr="00D25233" w:rsidRDefault="00D25233" w:rsidP="00682AA1">
      <w:pPr>
        <w:pStyle w:val="punkty10"/>
      </w:pPr>
      <w:r w:rsidRPr="00D25233">
        <w:t xml:space="preserve">Odstąpienie od Umowy powinno nastąpić </w:t>
      </w:r>
      <w:r w:rsidR="00661FAD">
        <w:t>w terminie 30 dni od daty wystąpienia okoliczności stanowiących jego podstawę, być sporządzone</w:t>
      </w:r>
      <w:r w:rsidRPr="00D25233">
        <w:t>, pod rygorem nieważności</w:t>
      </w:r>
      <w:r w:rsidR="00483E8F">
        <w:br/>
      </w:r>
      <w:r w:rsidRPr="00D25233">
        <w:t>i zawierać uzasadnienie.</w:t>
      </w:r>
    </w:p>
    <w:p w14:paraId="3037A491" w14:textId="77777777" w:rsidR="00F60CBF" w:rsidRDefault="00F60CBF" w:rsidP="00D627AB">
      <w:pPr>
        <w:pStyle w:val="paragraf"/>
      </w:pPr>
      <w:r>
        <w:t>§ 10</w:t>
      </w:r>
      <w:r>
        <w:br/>
        <w:t xml:space="preserve">[ZMIANA UMOWY] </w:t>
      </w:r>
    </w:p>
    <w:p w14:paraId="61B114E2" w14:textId="4D2BA6CB" w:rsidR="00F60CBF" w:rsidRDefault="00F60CBF" w:rsidP="00A46682">
      <w:pPr>
        <w:pStyle w:val="punkty10"/>
        <w:numPr>
          <w:ilvl w:val="0"/>
          <w:numId w:val="17"/>
        </w:numPr>
      </w:pPr>
      <w:r>
        <w:t>Strony dopuszczają możliwość zmian redakcyjnych Umowy, a także zmian korzystnych</w:t>
      </w:r>
      <w:r w:rsidR="00483E8F">
        <w:br/>
      </w:r>
      <w:r>
        <w:t xml:space="preserve">z punktu widzenia realizacji przedmiotu umowy, w szczególności przyspieszających realizację, obniżających koszt ponoszony przez Zamawiającego na wykonanie, utrzymanie lub użytkowanie przedmiotu umowy bądź zwiększających użyteczność przedmiotu umowy. W takiej sytuacji, Strony wprowadzą do umowy stosowne zmiany weryfikujące redakcyjne dotychczasowe brzmienie umowy albo też kierując się poszanowaniem wzajemnych interesów, zasadą równości Stron oraz ekwiwalentności świadczeń i przede wszystkim zgodnym zamiarem wykonania przedmiotu umowy, określą zmiany korzystne z punktu widzenia realizacji przedmiotu umowy. </w:t>
      </w:r>
    </w:p>
    <w:p w14:paraId="617B0382" w14:textId="77777777" w:rsidR="00F60CBF" w:rsidRDefault="00F60CBF" w:rsidP="00682AA1">
      <w:pPr>
        <w:pStyle w:val="punkty10"/>
      </w:pPr>
      <w:r>
        <w:t xml:space="preserve">Zmiana postanowień niniejszej umowy wymaga formy pisemnej w postaci aneksu, pod rygorem nieważności. </w:t>
      </w:r>
    </w:p>
    <w:p w14:paraId="47427129" w14:textId="77777777" w:rsidR="00F60CBF" w:rsidRDefault="00F60CBF" w:rsidP="00682AA1">
      <w:pPr>
        <w:pStyle w:val="punkty10"/>
      </w:pPr>
      <w:r>
        <w:t xml:space="preserve">Żadnej ze stron Umowy nie przysługuje roszczenie o zawarcie aneksu (obie strony muszą wyrazić zgodę się na zawarcie aneksu). </w:t>
      </w:r>
    </w:p>
    <w:p w14:paraId="5AFC110D" w14:textId="77777777" w:rsidR="00F60CBF" w:rsidRDefault="00F60CBF" w:rsidP="00682AA1">
      <w:pPr>
        <w:pStyle w:val="punkty10"/>
      </w:pPr>
      <w:r>
        <w:lastRenderedPageBreak/>
        <w:t xml:space="preserve">W razie wątpliwości, przyjmuje się, że nie stanowią zmiany Umowy następujące zmiany: </w:t>
      </w:r>
    </w:p>
    <w:p w14:paraId="132713CA" w14:textId="77777777" w:rsidR="00F60CBF" w:rsidRDefault="00F60CBF" w:rsidP="00437A7E">
      <w:pPr>
        <w:pStyle w:val="punkty1"/>
        <w:numPr>
          <w:ilvl w:val="0"/>
          <w:numId w:val="18"/>
        </w:numPr>
      </w:pPr>
      <w:r>
        <w:t xml:space="preserve">danych związanych z obsługą administracyjno-organizacyjną Umowy, </w:t>
      </w:r>
    </w:p>
    <w:p w14:paraId="5D2EEDB8" w14:textId="77777777" w:rsidR="00F60CBF" w:rsidRDefault="00F60CBF" w:rsidP="00437A7E">
      <w:pPr>
        <w:pStyle w:val="punkty1"/>
        <w:numPr>
          <w:ilvl w:val="0"/>
          <w:numId w:val="18"/>
        </w:numPr>
      </w:pPr>
      <w:r>
        <w:t xml:space="preserve">danych teleadresowych, </w:t>
      </w:r>
    </w:p>
    <w:p w14:paraId="6C6294AB" w14:textId="77777777" w:rsidR="00F60CBF" w:rsidRDefault="00F60CBF" w:rsidP="00437A7E">
      <w:pPr>
        <w:pStyle w:val="punkty1"/>
        <w:numPr>
          <w:ilvl w:val="0"/>
          <w:numId w:val="18"/>
        </w:numPr>
      </w:pPr>
      <w:r>
        <w:t xml:space="preserve">danych rejestrowych, </w:t>
      </w:r>
    </w:p>
    <w:p w14:paraId="1CEE4262" w14:textId="77777777" w:rsidR="00F60CBF" w:rsidRDefault="00F60CBF" w:rsidP="00437A7E">
      <w:pPr>
        <w:pStyle w:val="punkty1"/>
        <w:numPr>
          <w:ilvl w:val="0"/>
          <w:numId w:val="18"/>
        </w:numPr>
      </w:pPr>
      <w:r>
        <w:t xml:space="preserve">będące następstwem sukcesji uniwersalnej po jednej ze stron Umowy. </w:t>
      </w:r>
    </w:p>
    <w:p w14:paraId="7B75708E" w14:textId="27C86883" w:rsidR="00F60CBF" w:rsidRDefault="00F60CBF" w:rsidP="005926F5">
      <w:pPr>
        <w:pStyle w:val="paragraf"/>
      </w:pPr>
      <w:r>
        <w:t>§ 11</w:t>
      </w:r>
      <w:r>
        <w:br/>
        <w:t xml:space="preserve">[RODO] </w:t>
      </w:r>
    </w:p>
    <w:p w14:paraId="636BF850" w14:textId="4942E9F7" w:rsidR="00F60CBF" w:rsidRDefault="00F60CBF" w:rsidP="00682AA1">
      <w:pPr>
        <w:pStyle w:val="punkty10"/>
        <w:numPr>
          <w:ilvl w:val="0"/>
          <w:numId w:val="19"/>
        </w:numPr>
      </w:pPr>
      <w:r>
        <w:t>Strony zgodnie oświadczają, iż zapewniają przestrzeganie zasad przetwarzania i ochrony danych osobowych, zgodnie z przepisami Rozporządzenia Parlamentu Europejskiego</w:t>
      </w:r>
      <w:r w:rsidR="00483E8F">
        <w:br/>
      </w:r>
      <w:r>
        <w:t>i Rady (UE) 2016/679 z dnia 27 kwietnia 2016 r. w sprawie ochrony osób fizycznych</w:t>
      </w:r>
      <w:r w:rsidR="00754830">
        <w:br/>
      </w:r>
      <w:r>
        <w:t>w związku z przetwarzaniem danych osobowych</w:t>
      </w:r>
      <w:r>
        <w:br/>
        <w:t xml:space="preserve">i w sprawie swobodnego przepływu takich danych oraz uchylenia dyrektywy 95/46/WE (Dz. Urz. UE L 119 z 04.05.2016, str. 1, zwanego dalej „RODO”), które będą udostępnione w związku lub w wyniku realizacji postanowień umowy. </w:t>
      </w:r>
    </w:p>
    <w:p w14:paraId="4021F14D" w14:textId="706F62B6" w:rsidR="00F60CBF" w:rsidRDefault="00F60CBF" w:rsidP="00682AA1">
      <w:pPr>
        <w:pStyle w:val="punkty10"/>
      </w:pPr>
      <w:r>
        <w:t>Wykonawca i Zamawiający zobowiązują się nie ujawniać, nie przekazywać, nie przetwarzać, nie wykorzystywać dla celów własnych lub osób trzecich danych opisanych w ust. 1 jak również wszelkich innych informacji lub danych przekazanych w związku</w:t>
      </w:r>
      <w:r w:rsidR="00483E8F">
        <w:br/>
      </w:r>
      <w:r>
        <w:t>lub w celu realizacji niniejszej umowy, chyba że stan tajemnicy wobec tych informacji</w:t>
      </w:r>
      <w:r w:rsidR="00483E8F">
        <w:br/>
      </w:r>
      <w:r>
        <w:t>lub danych ustał i są one znane publicznie lub ich ujawnienia zażąda uprawniony organ w przewidzianej prawem formie i treści, jednakże wówczas tylko w niezbędnym zakresie. Obowiązek zachowania poufności nie ma ograniczeń czasowych i nie wygasa po rozwiązaniu umowy. Obowiązek ten obejmuje zarówno informacje wynikające</w:t>
      </w:r>
      <w:r w:rsidR="00483E8F">
        <w:br/>
      </w:r>
      <w:r>
        <w:t xml:space="preserve">z niniejszej umowy jak również informacje uzyskane przez Wykonawcę lub pracowników Wykonawcy oraz osoby, którymi się posługuje w związku lub przy okazji wykonywania niniejszej umowy. </w:t>
      </w:r>
    </w:p>
    <w:p w14:paraId="7132E173" w14:textId="7CF8ECE8" w:rsidR="00F60CBF" w:rsidRDefault="00F60CBF" w:rsidP="00682AA1">
      <w:pPr>
        <w:pStyle w:val="punkty10"/>
      </w:pPr>
      <w:r>
        <w:t>Wykonawca ponosi odpowiedzialność za ewentualne skutki udostępnienia, przekazania, przetworzenia, wykorzystania dla celów własnych lub osób trzecich danych lub informacji opisanych</w:t>
      </w:r>
      <w:r w:rsidR="00D25233">
        <w:t xml:space="preserve"> </w:t>
      </w:r>
      <w:r>
        <w:t xml:space="preserve">w ust. 1-2, lub inne działania lub zaniechania skutkujące lub mogące skutkować wykorzystaniem tych danych w celu innym niż realizacja przedmiotu umowy. </w:t>
      </w:r>
    </w:p>
    <w:p w14:paraId="47FFE7BF" w14:textId="129F0A8A" w:rsidR="00F60CBF" w:rsidRDefault="00F60CBF" w:rsidP="00682AA1">
      <w:pPr>
        <w:pStyle w:val="punkty10"/>
      </w:pPr>
      <w:r>
        <w:t>W przypadku stwierdzenia przez Wykonawcę próby lub faktu naruszenia poufności przekazanych jemu danych lub informacji, Wykonawca zobowiązany jest do niezwłocznego powiadomienia Zamawiającego, nie później niż w dniu następnym</w:t>
      </w:r>
      <w:r w:rsidR="00483E8F">
        <w:br/>
      </w:r>
      <w:r>
        <w:t xml:space="preserve">po dniu w którym stwierdził ten fakt. </w:t>
      </w:r>
    </w:p>
    <w:p w14:paraId="3F6A64AD" w14:textId="77777777" w:rsidR="00F60CBF" w:rsidRDefault="00F60CBF" w:rsidP="00682AA1">
      <w:pPr>
        <w:pStyle w:val="punkty10"/>
      </w:pPr>
      <w:r>
        <w:t xml:space="preserve">W przypadku naruszenia postanowień ust. 1-4 Strona, która dokonała naruszenia zobowiązana jest do naprawienia szkody jaką druga Strona poniosła z tytułu niewykonania lub nienależytego wykonania zobowiązania na zasadach ogólnych. </w:t>
      </w:r>
    </w:p>
    <w:p w14:paraId="61D6DE1F" w14:textId="1452B30B" w:rsidR="00C71E59" w:rsidRDefault="00F60CBF" w:rsidP="002E78BF">
      <w:pPr>
        <w:pStyle w:val="punkty10"/>
      </w:pPr>
      <w:r>
        <w:t xml:space="preserve">Dane kontaktowe inspektora ochrony danych: e-mail: </w:t>
      </w:r>
      <w:hyperlink r:id="rId10" w:history="1">
        <w:r w:rsidR="00C71E59" w:rsidRPr="00244BBD">
          <w:rPr>
            <w:rStyle w:val="Hipercze"/>
          </w:rPr>
          <w:t>iod@pomorskieparki.pl</w:t>
        </w:r>
      </w:hyperlink>
      <w:r w:rsidR="00C71E59">
        <w:t>.</w:t>
      </w:r>
    </w:p>
    <w:p w14:paraId="289BE4E6" w14:textId="77777777" w:rsidR="00754830" w:rsidRDefault="00754830" w:rsidP="00C71E59">
      <w:pPr>
        <w:pStyle w:val="paragraf"/>
        <w:sectPr w:rsidR="00754830" w:rsidSect="00E8303D">
          <w:pgSz w:w="11906" w:h="16838"/>
          <w:pgMar w:top="1276" w:right="1417" w:bottom="851" w:left="1417" w:header="340" w:footer="57" w:gutter="0"/>
          <w:cols w:space="708"/>
          <w:docGrid w:linePitch="360"/>
        </w:sectPr>
      </w:pPr>
    </w:p>
    <w:p w14:paraId="2B488BC2" w14:textId="38EAF3E8" w:rsidR="00F60CBF" w:rsidRDefault="00F60CBF" w:rsidP="00C71E59">
      <w:pPr>
        <w:pStyle w:val="paragraf"/>
      </w:pPr>
      <w:r>
        <w:lastRenderedPageBreak/>
        <w:t>§ 12</w:t>
      </w:r>
      <w:r>
        <w:br/>
        <w:t xml:space="preserve">[SĄD WŁAŚCIWY] </w:t>
      </w:r>
    </w:p>
    <w:p w14:paraId="19266207" w14:textId="77777777" w:rsidR="00F60CBF" w:rsidRPr="00D627AB" w:rsidRDefault="00F60CBF" w:rsidP="00D627AB">
      <w:r w:rsidRPr="00D627AB">
        <w:t xml:space="preserve">W przypadku ewentualnych sporów mogących wyniknąć na tle wykonywania niniejszej umowy, sądem właściwym dla ich rozstrzygania będzie sąd właściwy ze względu na siedzibę Zamawiającego. </w:t>
      </w:r>
    </w:p>
    <w:p w14:paraId="320E18E7" w14:textId="2C1998FF" w:rsidR="00AD1741" w:rsidRDefault="00F60CBF" w:rsidP="00AD1741">
      <w:pPr>
        <w:pStyle w:val="paragraf"/>
      </w:pPr>
      <w:r>
        <w:t>§ 13</w:t>
      </w:r>
      <w:r>
        <w:br/>
        <w:t xml:space="preserve">[PRAWO WŁAŚCIWE] </w:t>
      </w:r>
    </w:p>
    <w:p w14:paraId="2E8D5208" w14:textId="6187CE9C" w:rsidR="00F60CBF" w:rsidRDefault="00F60CBF" w:rsidP="00AD1741">
      <w:r>
        <w:t xml:space="preserve">W sprawach nieuregulowanych niniejszą umową zastosowanie mają przepisy Kodeksu Cywilnego. </w:t>
      </w:r>
    </w:p>
    <w:p w14:paraId="7E90C31C" w14:textId="77777777" w:rsidR="00F60CBF" w:rsidRDefault="00F60CBF" w:rsidP="00D627AB">
      <w:pPr>
        <w:pStyle w:val="paragraf"/>
      </w:pPr>
      <w:r>
        <w:t>§ 14</w:t>
      </w:r>
      <w:r>
        <w:br/>
        <w:t xml:space="preserve">[KLAUZULA SALWATORYJNA] </w:t>
      </w:r>
    </w:p>
    <w:p w14:paraId="129A10F2" w14:textId="77777777" w:rsidR="00F60CBF" w:rsidRDefault="00F60CBF" w:rsidP="00682AA1">
      <w:pPr>
        <w:pStyle w:val="punkty10"/>
        <w:numPr>
          <w:ilvl w:val="0"/>
          <w:numId w:val="20"/>
        </w:numPr>
      </w:pPr>
      <w:r>
        <w:t xml:space="preserve">W razie gdyby którekolwiek z postanowień niniejszej umowy było lub miało stać się nieważne, ważność całej umowy pozostaje przez to w pozostałej części nienaruszona. </w:t>
      </w:r>
    </w:p>
    <w:p w14:paraId="3B88CC7C" w14:textId="77777777" w:rsidR="00F60CBF" w:rsidRDefault="00F60CBF" w:rsidP="00682AA1">
      <w:pPr>
        <w:pStyle w:val="punkty10"/>
      </w:pPr>
      <w:r>
        <w:t xml:space="preserve">W takim przypadku strony umowy zastąpią nieważne postanowienie innym, niepodważalnym prawnie postanowieniem, które możliwie najwierniej oddaje zamierzony cel gospodarczy nieważnego postanowienia. Odpowiednio dotyczy to także ewentualnych luk w umowie. </w:t>
      </w:r>
    </w:p>
    <w:p w14:paraId="0A199036" w14:textId="77777777" w:rsidR="00F60CBF" w:rsidRDefault="00F60CBF" w:rsidP="00D627AB">
      <w:pPr>
        <w:pStyle w:val="paragraf"/>
      </w:pPr>
      <w:r>
        <w:t>§ 15</w:t>
      </w:r>
      <w:r>
        <w:br/>
        <w:t xml:space="preserve">[EGZEMPLARZE UMOWY] </w:t>
      </w:r>
    </w:p>
    <w:p w14:paraId="11BE0EF5" w14:textId="494A5A74" w:rsidR="00F60CBF" w:rsidRDefault="00F60CBF" w:rsidP="00D627AB">
      <w:r>
        <w:t>Umowa została zawarta w formie elektronicznej zgodnie z art. 78¹ § 1 Kodeksu cywilnego. Strony przyjmują, iż umowa została zawarta w dniu złożenia podpisu przez ostatnią ze Stron</w:t>
      </w:r>
      <w:r w:rsidR="00C71E59">
        <w:t xml:space="preserve"> lub </w:t>
      </w:r>
      <w:r w:rsidR="00C71E59" w:rsidRPr="00C71E59">
        <w:t>Umowę sporządzono w trzech jednobrzmiących egzemplarzach, jeden dla Wykonawcy,</w:t>
      </w:r>
      <w:r w:rsidR="00483E8F">
        <w:br/>
      </w:r>
      <w:r w:rsidR="00C71E59" w:rsidRPr="00C71E59">
        <w:t>a dwa dla Zamawiającego</w:t>
      </w:r>
      <w:r w:rsidR="00C71E59">
        <w:t>*.</w:t>
      </w:r>
    </w:p>
    <w:p w14:paraId="43508E57" w14:textId="77777777" w:rsidR="00F60CBF" w:rsidRDefault="00F60CBF" w:rsidP="00D627AB">
      <w:pPr>
        <w:pStyle w:val="podpisdyr"/>
      </w:pPr>
      <w:bookmarkStart w:id="3" w:name="_Hlk202850416"/>
      <w:r>
        <w:t xml:space="preserve">WYKONAWC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MAWIAJĄCY</w:t>
      </w:r>
      <w:bookmarkEnd w:id="3"/>
    </w:p>
    <w:bookmarkEnd w:id="0"/>
    <w:p w14:paraId="0471886F" w14:textId="77777777" w:rsidR="00F60CBF" w:rsidRDefault="00F60CBF" w:rsidP="00D627AB"/>
    <w:p w14:paraId="7CD09680" w14:textId="5F3A4342" w:rsidR="001E4216" w:rsidRPr="00F60CBF" w:rsidRDefault="00C71E59" w:rsidP="00D627AB">
      <w:r>
        <w:t>*</w:t>
      </w:r>
      <w:r w:rsidRPr="00C71E59">
        <w:rPr>
          <w:sz w:val="22"/>
        </w:rPr>
        <w:t>w zależności od formy zawarcia</w:t>
      </w:r>
    </w:p>
    <w:sectPr w:rsidR="001E4216" w:rsidRPr="00F60CBF" w:rsidSect="00E8303D">
      <w:pgSz w:w="11906" w:h="16838"/>
      <w:pgMar w:top="1276" w:right="1417" w:bottom="851" w:left="1417" w:header="34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48ED5" w14:textId="77777777" w:rsidR="00934378" w:rsidRDefault="00934378" w:rsidP="00D627AB">
      <w:r>
        <w:separator/>
      </w:r>
    </w:p>
  </w:endnote>
  <w:endnote w:type="continuationSeparator" w:id="0">
    <w:p w14:paraId="73CB2D29" w14:textId="77777777" w:rsidR="00934378" w:rsidRDefault="00934378" w:rsidP="00D62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87669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610F23" w14:textId="1AA190E8" w:rsidR="000E342C" w:rsidRDefault="000E342C">
            <w:pPr>
              <w:pStyle w:val="Stopka"/>
              <w:jc w:val="right"/>
            </w:pPr>
            <w:r w:rsidRPr="000E342C">
              <w:rPr>
                <w:sz w:val="20"/>
              </w:rPr>
              <w:t xml:space="preserve">Strona </w:t>
            </w:r>
            <w:r w:rsidRPr="000E342C">
              <w:rPr>
                <w:b/>
                <w:bCs/>
                <w:sz w:val="20"/>
                <w:szCs w:val="24"/>
              </w:rPr>
              <w:fldChar w:fldCharType="begin"/>
            </w:r>
            <w:r w:rsidRPr="000E342C">
              <w:rPr>
                <w:b/>
                <w:bCs/>
                <w:sz w:val="20"/>
              </w:rPr>
              <w:instrText>PAGE</w:instrText>
            </w:r>
            <w:r w:rsidRPr="000E342C">
              <w:rPr>
                <w:b/>
                <w:bCs/>
                <w:sz w:val="20"/>
                <w:szCs w:val="24"/>
              </w:rPr>
              <w:fldChar w:fldCharType="separate"/>
            </w:r>
            <w:r w:rsidRPr="000E342C">
              <w:rPr>
                <w:b/>
                <w:bCs/>
                <w:sz w:val="20"/>
              </w:rPr>
              <w:t>2</w:t>
            </w:r>
            <w:r w:rsidRPr="000E342C">
              <w:rPr>
                <w:b/>
                <w:bCs/>
                <w:sz w:val="20"/>
                <w:szCs w:val="24"/>
              </w:rPr>
              <w:fldChar w:fldCharType="end"/>
            </w:r>
            <w:r w:rsidRPr="000E342C">
              <w:rPr>
                <w:sz w:val="20"/>
              </w:rPr>
              <w:t xml:space="preserve"> z </w:t>
            </w:r>
            <w:r w:rsidRPr="000E342C">
              <w:rPr>
                <w:b/>
                <w:bCs/>
                <w:sz w:val="20"/>
                <w:szCs w:val="24"/>
              </w:rPr>
              <w:fldChar w:fldCharType="begin"/>
            </w:r>
            <w:r w:rsidRPr="000E342C">
              <w:rPr>
                <w:b/>
                <w:bCs/>
                <w:sz w:val="20"/>
              </w:rPr>
              <w:instrText>NUMPAGES</w:instrText>
            </w:r>
            <w:r w:rsidRPr="000E342C">
              <w:rPr>
                <w:b/>
                <w:bCs/>
                <w:sz w:val="20"/>
                <w:szCs w:val="24"/>
              </w:rPr>
              <w:fldChar w:fldCharType="separate"/>
            </w:r>
            <w:r w:rsidRPr="000E342C">
              <w:rPr>
                <w:b/>
                <w:bCs/>
                <w:sz w:val="20"/>
              </w:rPr>
              <w:t>2</w:t>
            </w:r>
            <w:r w:rsidRPr="000E342C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10188A64" w14:textId="77777777" w:rsidR="000E342C" w:rsidRDefault="000E34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CB1F9" w14:textId="77777777" w:rsidR="00934378" w:rsidRDefault="00934378" w:rsidP="00D627AB">
      <w:r>
        <w:separator/>
      </w:r>
    </w:p>
  </w:footnote>
  <w:footnote w:type="continuationSeparator" w:id="0">
    <w:p w14:paraId="737DAE5B" w14:textId="77777777" w:rsidR="00934378" w:rsidRDefault="00934378" w:rsidP="00D62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167F4" w14:textId="38BE43E3" w:rsidR="008F5BBB" w:rsidRDefault="0042098B" w:rsidP="00D627AB">
    <w:pPr>
      <w:pStyle w:val="Nagwek"/>
    </w:pPr>
    <w:r>
      <w:rPr>
        <w:noProof/>
      </w:rPr>
      <w:drawing>
        <wp:inline distT="114300" distB="114300" distL="114300" distR="114300" wp14:anchorId="763F203F" wp14:editId="6EC50759">
          <wp:extent cx="2935543" cy="360000"/>
          <wp:effectExtent l="0" t="0" r="0" b="0"/>
          <wp:docPr id="13" name="image1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5701" t="25839" r="5135" b="25883"/>
                  <a:stretch>
                    <a:fillRect/>
                  </a:stretch>
                </pic:blipFill>
                <pic:spPr>
                  <a:xfrm>
                    <a:off x="0" y="0"/>
                    <a:ext cx="2935543" cy="36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E72B3"/>
    <w:multiLevelType w:val="multilevel"/>
    <w:tmpl w:val="66A89D86"/>
    <w:lvl w:ilvl="0">
      <w:start w:val="1"/>
      <w:numFmt w:val="decimal"/>
      <w:pStyle w:val="punkty1"/>
      <w:lvlText w:val="%1)"/>
      <w:lvlJc w:val="left"/>
      <w:pPr>
        <w:ind w:left="984" w:hanging="360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lowerLetter"/>
      <w:suff w:val="space"/>
      <w:lvlText w:val="%2."/>
      <w:lvlJc w:val="left"/>
      <w:pPr>
        <w:tabs>
          <w:tab w:val="num" w:pos="0"/>
        </w:tabs>
        <w:ind w:left="737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" w15:restartNumberingAfterBreak="0">
    <w:nsid w:val="481E6508"/>
    <w:multiLevelType w:val="multilevel"/>
    <w:tmpl w:val="25AEC8C0"/>
    <w:lvl w:ilvl="0">
      <w:start w:val="1"/>
      <w:numFmt w:val="decimal"/>
      <w:pStyle w:val="punkty10"/>
      <w:lvlText w:val="%1."/>
      <w:lvlJc w:val="left"/>
      <w:pPr>
        <w:ind w:left="473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tabular"/>
        <w14:stylisticSets/>
        <w14:cntxtAlt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721C7B67"/>
    <w:multiLevelType w:val="hybridMultilevel"/>
    <w:tmpl w:val="6144EFB0"/>
    <w:lvl w:ilvl="0" w:tplc="FA50786A">
      <w:start w:val="1"/>
      <w:numFmt w:val="decimal"/>
      <w:pStyle w:val="ppkt"/>
      <w:lvlText w:val="%1."/>
      <w:lvlJc w:val="left"/>
      <w:pPr>
        <w:ind w:left="1080" w:hanging="360"/>
      </w:pPr>
      <w:rPr>
        <w:rFonts w:ascii="Calibri" w:hAnsi="Calibri" w:cs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826"/>
    <w:rsid w:val="00000A3A"/>
    <w:rsid w:val="000312F8"/>
    <w:rsid w:val="000421A4"/>
    <w:rsid w:val="00051DC2"/>
    <w:rsid w:val="000828BD"/>
    <w:rsid w:val="00084307"/>
    <w:rsid w:val="000A0EE1"/>
    <w:rsid w:val="000A5D7A"/>
    <w:rsid w:val="000C1179"/>
    <w:rsid w:val="000C684C"/>
    <w:rsid w:val="000C685E"/>
    <w:rsid w:val="000C7AA5"/>
    <w:rsid w:val="000E342C"/>
    <w:rsid w:val="000E582A"/>
    <w:rsid w:val="000E7BB7"/>
    <w:rsid w:val="00132DFD"/>
    <w:rsid w:val="00132E9E"/>
    <w:rsid w:val="00137323"/>
    <w:rsid w:val="00150B7E"/>
    <w:rsid w:val="001561CD"/>
    <w:rsid w:val="0016314F"/>
    <w:rsid w:val="00180C38"/>
    <w:rsid w:val="001A3CCD"/>
    <w:rsid w:val="001A4122"/>
    <w:rsid w:val="001A5986"/>
    <w:rsid w:val="001A754B"/>
    <w:rsid w:val="001C1794"/>
    <w:rsid w:val="001D4B64"/>
    <w:rsid w:val="001E4216"/>
    <w:rsid w:val="00212676"/>
    <w:rsid w:val="00240438"/>
    <w:rsid w:val="00247D6B"/>
    <w:rsid w:val="002657F2"/>
    <w:rsid w:val="00273342"/>
    <w:rsid w:val="0029194F"/>
    <w:rsid w:val="002941B5"/>
    <w:rsid w:val="002A4EF9"/>
    <w:rsid w:val="002B31FC"/>
    <w:rsid w:val="002B3423"/>
    <w:rsid w:val="002C5CF5"/>
    <w:rsid w:val="002C5F44"/>
    <w:rsid w:val="002E7060"/>
    <w:rsid w:val="002F38F6"/>
    <w:rsid w:val="002F548B"/>
    <w:rsid w:val="0030147D"/>
    <w:rsid w:val="003346E6"/>
    <w:rsid w:val="003528A4"/>
    <w:rsid w:val="00364D3A"/>
    <w:rsid w:val="00374739"/>
    <w:rsid w:val="00380D54"/>
    <w:rsid w:val="00387A50"/>
    <w:rsid w:val="003952E4"/>
    <w:rsid w:val="0039650A"/>
    <w:rsid w:val="003B338A"/>
    <w:rsid w:val="003E3C5F"/>
    <w:rsid w:val="003E4172"/>
    <w:rsid w:val="003E771D"/>
    <w:rsid w:val="004158D1"/>
    <w:rsid w:val="0042098B"/>
    <w:rsid w:val="00436347"/>
    <w:rsid w:val="00437A7E"/>
    <w:rsid w:val="0044598D"/>
    <w:rsid w:val="0046067D"/>
    <w:rsid w:val="00470B8D"/>
    <w:rsid w:val="00483E8F"/>
    <w:rsid w:val="004A50D8"/>
    <w:rsid w:val="004C4F80"/>
    <w:rsid w:val="004C76D6"/>
    <w:rsid w:val="004C7F37"/>
    <w:rsid w:val="004D725D"/>
    <w:rsid w:val="004F3FCB"/>
    <w:rsid w:val="00501939"/>
    <w:rsid w:val="0051708D"/>
    <w:rsid w:val="00537336"/>
    <w:rsid w:val="0054269E"/>
    <w:rsid w:val="00556016"/>
    <w:rsid w:val="00556E4E"/>
    <w:rsid w:val="005610CF"/>
    <w:rsid w:val="00565FCF"/>
    <w:rsid w:val="00566A16"/>
    <w:rsid w:val="005926F5"/>
    <w:rsid w:val="005A0C6B"/>
    <w:rsid w:val="00631AA7"/>
    <w:rsid w:val="006371C7"/>
    <w:rsid w:val="0064430F"/>
    <w:rsid w:val="00654662"/>
    <w:rsid w:val="00661FAD"/>
    <w:rsid w:val="00664F1B"/>
    <w:rsid w:val="0067716E"/>
    <w:rsid w:val="00682AA1"/>
    <w:rsid w:val="00695AC6"/>
    <w:rsid w:val="006B2D2D"/>
    <w:rsid w:val="006B388F"/>
    <w:rsid w:val="006D4B3F"/>
    <w:rsid w:val="006D785C"/>
    <w:rsid w:val="006E57DD"/>
    <w:rsid w:val="006E734B"/>
    <w:rsid w:val="006F3007"/>
    <w:rsid w:val="006F4C44"/>
    <w:rsid w:val="007006B9"/>
    <w:rsid w:val="00707E74"/>
    <w:rsid w:val="00712B80"/>
    <w:rsid w:val="00753060"/>
    <w:rsid w:val="00754830"/>
    <w:rsid w:val="007676D4"/>
    <w:rsid w:val="00780E30"/>
    <w:rsid w:val="00792493"/>
    <w:rsid w:val="007A395F"/>
    <w:rsid w:val="007A3C6C"/>
    <w:rsid w:val="007B618C"/>
    <w:rsid w:val="007C08E8"/>
    <w:rsid w:val="007C7311"/>
    <w:rsid w:val="007D31C1"/>
    <w:rsid w:val="00800F65"/>
    <w:rsid w:val="008115A1"/>
    <w:rsid w:val="00811890"/>
    <w:rsid w:val="0081512C"/>
    <w:rsid w:val="00825D9F"/>
    <w:rsid w:val="00832194"/>
    <w:rsid w:val="00836A0E"/>
    <w:rsid w:val="008421A0"/>
    <w:rsid w:val="008737B0"/>
    <w:rsid w:val="00886718"/>
    <w:rsid w:val="00890438"/>
    <w:rsid w:val="008943D9"/>
    <w:rsid w:val="00895D49"/>
    <w:rsid w:val="008A1F77"/>
    <w:rsid w:val="008A543E"/>
    <w:rsid w:val="008A68E1"/>
    <w:rsid w:val="008B1E4D"/>
    <w:rsid w:val="008B6607"/>
    <w:rsid w:val="008C1B9F"/>
    <w:rsid w:val="008D6E44"/>
    <w:rsid w:val="008F5BBB"/>
    <w:rsid w:val="00904129"/>
    <w:rsid w:val="00911687"/>
    <w:rsid w:val="00934378"/>
    <w:rsid w:val="00945AB1"/>
    <w:rsid w:val="009550F4"/>
    <w:rsid w:val="009563D0"/>
    <w:rsid w:val="00960A5F"/>
    <w:rsid w:val="00975E07"/>
    <w:rsid w:val="0097636A"/>
    <w:rsid w:val="009878D9"/>
    <w:rsid w:val="00994AA9"/>
    <w:rsid w:val="009A03DD"/>
    <w:rsid w:val="009E3B74"/>
    <w:rsid w:val="009F63A8"/>
    <w:rsid w:val="00A13B0A"/>
    <w:rsid w:val="00A1470E"/>
    <w:rsid w:val="00A23110"/>
    <w:rsid w:val="00A30B74"/>
    <w:rsid w:val="00A342BB"/>
    <w:rsid w:val="00A463FB"/>
    <w:rsid w:val="00A61C7B"/>
    <w:rsid w:val="00A72106"/>
    <w:rsid w:val="00A72426"/>
    <w:rsid w:val="00AC4198"/>
    <w:rsid w:val="00AD1741"/>
    <w:rsid w:val="00AD3817"/>
    <w:rsid w:val="00AE3826"/>
    <w:rsid w:val="00AE632F"/>
    <w:rsid w:val="00AF0B13"/>
    <w:rsid w:val="00AF79CD"/>
    <w:rsid w:val="00B0006D"/>
    <w:rsid w:val="00B03AB9"/>
    <w:rsid w:val="00B44858"/>
    <w:rsid w:val="00B63CB9"/>
    <w:rsid w:val="00B72647"/>
    <w:rsid w:val="00B82C43"/>
    <w:rsid w:val="00B87DF0"/>
    <w:rsid w:val="00BA76D4"/>
    <w:rsid w:val="00BB40AA"/>
    <w:rsid w:val="00BC4F24"/>
    <w:rsid w:val="00BC6DD2"/>
    <w:rsid w:val="00C01A1D"/>
    <w:rsid w:val="00C14DBF"/>
    <w:rsid w:val="00C16969"/>
    <w:rsid w:val="00C33F38"/>
    <w:rsid w:val="00C42C6F"/>
    <w:rsid w:val="00C61ADD"/>
    <w:rsid w:val="00C71E59"/>
    <w:rsid w:val="00C7315B"/>
    <w:rsid w:val="00CA0023"/>
    <w:rsid w:val="00CA32AE"/>
    <w:rsid w:val="00CA4942"/>
    <w:rsid w:val="00CD3577"/>
    <w:rsid w:val="00CE04B5"/>
    <w:rsid w:val="00CE0766"/>
    <w:rsid w:val="00CE54F9"/>
    <w:rsid w:val="00CE5F19"/>
    <w:rsid w:val="00D11531"/>
    <w:rsid w:val="00D25233"/>
    <w:rsid w:val="00D26A15"/>
    <w:rsid w:val="00D41EBF"/>
    <w:rsid w:val="00D4444A"/>
    <w:rsid w:val="00D627AB"/>
    <w:rsid w:val="00D67A07"/>
    <w:rsid w:val="00D7003E"/>
    <w:rsid w:val="00D7237F"/>
    <w:rsid w:val="00D75743"/>
    <w:rsid w:val="00D7626D"/>
    <w:rsid w:val="00D92F8E"/>
    <w:rsid w:val="00D9493D"/>
    <w:rsid w:val="00DA254F"/>
    <w:rsid w:val="00DB5073"/>
    <w:rsid w:val="00DB543B"/>
    <w:rsid w:val="00DB5E19"/>
    <w:rsid w:val="00DD78DA"/>
    <w:rsid w:val="00DE61DD"/>
    <w:rsid w:val="00DF2ADF"/>
    <w:rsid w:val="00E045F4"/>
    <w:rsid w:val="00E04A6E"/>
    <w:rsid w:val="00E32D73"/>
    <w:rsid w:val="00E471D5"/>
    <w:rsid w:val="00E5292E"/>
    <w:rsid w:val="00E8303D"/>
    <w:rsid w:val="00E953F9"/>
    <w:rsid w:val="00EB54C1"/>
    <w:rsid w:val="00EC2142"/>
    <w:rsid w:val="00EE4EE7"/>
    <w:rsid w:val="00EF5911"/>
    <w:rsid w:val="00F12BBC"/>
    <w:rsid w:val="00F22C1E"/>
    <w:rsid w:val="00F33A15"/>
    <w:rsid w:val="00F54EB1"/>
    <w:rsid w:val="00F60CBF"/>
    <w:rsid w:val="00F659BF"/>
    <w:rsid w:val="00F87FBD"/>
    <w:rsid w:val="00F919C6"/>
    <w:rsid w:val="00FB4366"/>
    <w:rsid w:val="00FE104A"/>
    <w:rsid w:val="00FE12B2"/>
    <w:rsid w:val="00FE2E83"/>
    <w:rsid w:val="00FE41C3"/>
    <w:rsid w:val="00FE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B2E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A32AE"/>
    <w:pPr>
      <w:tabs>
        <w:tab w:val="left" w:leader="dot" w:pos="5670"/>
        <w:tab w:val="left" w:leader="dot" w:pos="31185"/>
      </w:tabs>
      <w:autoSpaceDE w:val="0"/>
      <w:autoSpaceDN w:val="0"/>
      <w:adjustRightInd w:val="0"/>
      <w:spacing w:after="0" w:line="276" w:lineRule="auto"/>
    </w:pPr>
    <w:rPr>
      <w:rFonts w:ascii="Calibri" w:hAnsi="Calibri" w:cs="Calibri"/>
      <w:color w:val="000000"/>
      <w:kern w:val="0"/>
      <w:szCs w:val="23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03DD"/>
    <w:pPr>
      <w:suppressAutoHyphens/>
      <w:autoSpaceDE/>
      <w:autoSpaceDN/>
      <w:adjustRightInd/>
      <w:spacing w:before="240" w:after="480"/>
      <w:jc w:val="center"/>
      <w:outlineLvl w:val="0"/>
    </w:pPr>
    <w:rPr>
      <w:rFonts w:ascii="Arial" w:eastAsia="Calibri" w:hAnsi="Arial" w:cs="Arial"/>
      <w:color w:val="0F4761" w:themeColor="accent1" w:themeShade="BF"/>
      <w:spacing w:val="22"/>
      <w:kern w:val="2"/>
      <w:sz w:val="20"/>
      <w:szCs w:val="24"/>
      <w:lang w:eastAsia="pl-PL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E38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E38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E38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E38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E382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E382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E382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E382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03DD"/>
    <w:rPr>
      <w:rFonts w:ascii="Arial" w:eastAsia="Calibri" w:hAnsi="Arial" w:cs="Arial"/>
      <w:color w:val="0F4761" w:themeColor="accent1" w:themeShade="BF"/>
      <w:spacing w:val="22"/>
      <w:sz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E38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E38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E382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E382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E382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E382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E382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E382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627AB"/>
    <w:pPr>
      <w:suppressAutoHyphens/>
      <w:autoSpaceDE/>
      <w:autoSpaceDN/>
      <w:adjustRightInd/>
      <w:spacing w:before="240"/>
      <w:contextualSpacing/>
      <w:jc w:val="center"/>
    </w:pPr>
    <w:rPr>
      <w:rFonts w:eastAsia="Calibri"/>
      <w:b/>
      <w:color w:val="auto"/>
      <w:kern w:val="2"/>
      <w:szCs w:val="24"/>
      <w:lang w:eastAsia="pl-PL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qFormat/>
    <w:rsid w:val="00D627AB"/>
    <w:rPr>
      <w:rFonts w:ascii="Calibri" w:eastAsia="Calibri" w:hAnsi="Calibri" w:cs="Calibri"/>
      <w:b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E38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E38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E38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E3826"/>
    <w:rPr>
      <w:i/>
      <w:iCs/>
      <w:color w:val="404040" w:themeColor="text1" w:themeTint="BF"/>
    </w:rPr>
  </w:style>
  <w:style w:type="paragraph" w:styleId="Akapitzlist">
    <w:name w:val="List Paragraph"/>
    <w:aliases w:val="Numerowanie,BulletC,Wyliczanie,Obiekt,List Paragraph,normalny tekst,Akapit z listą31,Bullets,L1,Akapit z listą5,Akapit z listą BS,CW_Lista,Wypunktowanie,maz_wyliczenie,opis dzialania,K-P_odwolanie,A_wyliczenie,sw tekst,2 heading"/>
    <w:basedOn w:val="Normalny"/>
    <w:link w:val="AkapitzlistZnak"/>
    <w:qFormat/>
    <w:rsid w:val="008A68E1"/>
    <w:pPr>
      <w:ind w:firstLine="426"/>
      <w:contextualSpacing/>
    </w:pPr>
    <w:rPr>
      <w:b/>
    </w:rPr>
  </w:style>
  <w:style w:type="character" w:styleId="Wyrnienieintensywne">
    <w:name w:val="Intense Emphasis"/>
    <w:basedOn w:val="Domylnaczcionkaakapitu"/>
    <w:uiPriority w:val="21"/>
    <w:qFormat/>
    <w:rsid w:val="00AE382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38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382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E3826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F5B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8F5BBB"/>
  </w:style>
  <w:style w:type="paragraph" w:styleId="Stopka">
    <w:name w:val="footer"/>
    <w:basedOn w:val="Normalny"/>
    <w:link w:val="StopkaZnak"/>
    <w:uiPriority w:val="99"/>
    <w:unhideWhenUsed/>
    <w:rsid w:val="008F5B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8F5BBB"/>
  </w:style>
  <w:style w:type="character" w:styleId="Hipercze">
    <w:name w:val="Hyperlink"/>
    <w:basedOn w:val="Domylnaczcionkaakapitu"/>
    <w:uiPriority w:val="99"/>
    <w:unhideWhenUsed/>
    <w:rsid w:val="006B388F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B388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36347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D7237F"/>
    <w:pPr>
      <w:widowControl w:val="0"/>
      <w:spacing w:line="252" w:lineRule="exact"/>
      <w:ind w:left="313" w:hanging="197"/>
    </w:pPr>
    <w:rPr>
      <w:rFonts w:ascii="Arial" w:eastAsia="Arial" w:hAnsi="Arial" w:cs="Arial"/>
      <w:sz w:val="22"/>
      <w:szCs w:val="22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7237F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customStyle="1" w:styleId="Default">
    <w:name w:val="Default"/>
    <w:link w:val="DefaultZnak"/>
    <w:rsid w:val="008B66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14:ligatures w14:val="none"/>
    </w:rPr>
  </w:style>
  <w:style w:type="paragraph" w:customStyle="1" w:styleId="Wojewodztwodoprawej">
    <w:name w:val="Wojewodztwo do prawej"/>
    <w:basedOn w:val="Default"/>
    <w:link w:val="WojewodztwodoprawejZnak"/>
    <w:qFormat/>
    <w:rsid w:val="008B6607"/>
    <w:rPr>
      <w:b/>
      <w:bCs/>
      <w:sz w:val="23"/>
      <w:szCs w:val="23"/>
    </w:rPr>
  </w:style>
  <w:style w:type="paragraph" w:customStyle="1" w:styleId="StopkaLife">
    <w:name w:val="Stopka Life"/>
    <w:basedOn w:val="Normalny"/>
    <w:link w:val="StopkaLifeZnak"/>
    <w:qFormat/>
    <w:rsid w:val="00B63CB9"/>
    <w:pPr>
      <w:autoSpaceDE/>
      <w:autoSpaceDN/>
      <w:adjustRightInd/>
      <w:spacing w:after="310" w:line="255" w:lineRule="auto"/>
      <w:ind w:left="-566" w:right="-284" w:hanging="1"/>
      <w:jc w:val="both"/>
    </w:pPr>
    <w:rPr>
      <w:rFonts w:asciiTheme="minorHAnsi" w:hAnsiTheme="minorHAnsi" w:cstheme="minorBidi"/>
      <w:color w:val="747474" w:themeColor="background2" w:themeShade="80"/>
      <w:kern w:val="2"/>
      <w:sz w:val="16"/>
      <w:szCs w:val="18"/>
      <w:lang w:val="en-GB"/>
      <w14:ligatures w14:val="standardContextual"/>
    </w:rPr>
  </w:style>
  <w:style w:type="character" w:customStyle="1" w:styleId="DefaultZnak">
    <w:name w:val="Default Znak"/>
    <w:basedOn w:val="Domylnaczcionkaakapitu"/>
    <w:link w:val="Default"/>
    <w:rsid w:val="008B6607"/>
    <w:rPr>
      <w:rFonts w:ascii="Calibri" w:hAnsi="Calibri" w:cs="Calibri"/>
      <w:color w:val="000000"/>
      <w:kern w:val="0"/>
      <w14:ligatures w14:val="none"/>
    </w:rPr>
  </w:style>
  <w:style w:type="character" w:customStyle="1" w:styleId="WojewodztwodoprawejZnak">
    <w:name w:val="Wojewodztwo do prawej Znak"/>
    <w:basedOn w:val="DefaultZnak"/>
    <w:link w:val="Wojewodztwodoprawej"/>
    <w:rsid w:val="008B6607"/>
    <w:rPr>
      <w:rFonts w:ascii="Calibri" w:hAnsi="Calibri" w:cs="Calibri"/>
      <w:b/>
      <w:bCs/>
      <w:color w:val="000000"/>
      <w:kern w:val="0"/>
      <w:sz w:val="23"/>
      <w:szCs w:val="23"/>
      <w14:ligatures w14:val="none"/>
    </w:rPr>
  </w:style>
  <w:style w:type="character" w:customStyle="1" w:styleId="StopkaLifeZnak">
    <w:name w:val="Stopka Life Znak"/>
    <w:basedOn w:val="Domylnaczcionkaakapitu"/>
    <w:link w:val="StopkaLife"/>
    <w:rsid w:val="00B63CB9"/>
    <w:rPr>
      <w:color w:val="747474" w:themeColor="background2" w:themeShade="80"/>
      <w:sz w:val="16"/>
      <w:szCs w:val="18"/>
      <w:lang w:val="en-GB"/>
    </w:rPr>
  </w:style>
  <w:style w:type="paragraph" w:customStyle="1" w:styleId="klauzula">
    <w:name w:val="klauzula"/>
    <w:basedOn w:val="Normalny"/>
    <w:link w:val="klauzulaZnak"/>
    <w:qFormat/>
    <w:rsid w:val="00CA32AE"/>
    <w:pPr>
      <w:spacing w:before="360"/>
    </w:pPr>
  </w:style>
  <w:style w:type="character" w:customStyle="1" w:styleId="klauzulaZnak">
    <w:name w:val="klauzula Znak"/>
    <w:basedOn w:val="Domylnaczcionkaakapitu"/>
    <w:link w:val="klauzula"/>
    <w:rsid w:val="00CA32AE"/>
    <w:rPr>
      <w:rFonts w:ascii="Calibri" w:hAnsi="Calibri" w:cs="Calibri"/>
      <w:color w:val="000000"/>
      <w:kern w:val="0"/>
      <w:szCs w:val="23"/>
      <w14:ligatures w14:val="none"/>
    </w:rPr>
  </w:style>
  <w:style w:type="table" w:customStyle="1" w:styleId="Tabela-Siatka1">
    <w:name w:val="Tabela - Siatka1"/>
    <w:basedOn w:val="Standardowy"/>
    <w:next w:val="Tabela-Siatka"/>
    <w:uiPriority w:val="39"/>
    <w:rsid w:val="001E4216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basedOn w:val="Normalny"/>
    <w:link w:val="Normalny1Znak"/>
    <w:rsid w:val="00D11531"/>
    <w:pPr>
      <w:widowControl w:val="0"/>
      <w:tabs>
        <w:tab w:val="clear" w:pos="5670"/>
        <w:tab w:val="clear" w:pos="31185"/>
      </w:tabs>
      <w:suppressAutoHyphens/>
      <w:autoSpaceDE/>
      <w:autoSpaceDN/>
      <w:adjustRightInd/>
    </w:pPr>
    <w:rPr>
      <w:rFonts w:ascii="Times New Roman" w:eastAsia="Lucida Sans Unicode" w:hAnsi="Times New Roman" w:cs="Tahoma"/>
      <w:szCs w:val="24"/>
      <w:lang w:eastAsia="ar-SA"/>
    </w:rPr>
  </w:style>
  <w:style w:type="paragraph" w:customStyle="1" w:styleId="Tytu1">
    <w:name w:val="Tytuł1"/>
    <w:basedOn w:val="Normalny1"/>
    <w:link w:val="Tytu1Znak"/>
    <w:rsid w:val="00D1153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character" w:styleId="Odwoanieprzypisudolnego">
    <w:name w:val="footnote reference"/>
    <w:aliases w:val="Footnote Reference Number"/>
    <w:uiPriority w:val="99"/>
    <w:unhideWhenUsed/>
    <w:rsid w:val="00D11531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C33F38"/>
    <w:pPr>
      <w:spacing w:before="360" w:after="200"/>
    </w:pPr>
    <w:rPr>
      <w:i/>
      <w:iCs/>
      <w:color w:val="0E2841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37B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37B0"/>
    <w:rPr>
      <w:rFonts w:ascii="Calibri" w:hAnsi="Calibri" w:cs="Calibri"/>
      <w:color w:val="000000"/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37B0"/>
    <w:rPr>
      <w:vertAlign w:val="superscript"/>
    </w:rPr>
  </w:style>
  <w:style w:type="paragraph" w:customStyle="1" w:styleId="zamawiajacy">
    <w:name w:val="zamawiajacy"/>
    <w:basedOn w:val="Tytu1"/>
    <w:link w:val="zamawiajacyZnak"/>
    <w:qFormat/>
    <w:rsid w:val="009A03DD"/>
    <w:pPr>
      <w:tabs>
        <w:tab w:val="left" w:pos="1740"/>
      </w:tabs>
      <w:spacing w:line="23" w:lineRule="atLeast"/>
      <w:ind w:left="2126" w:hanging="2126"/>
      <w:jc w:val="left"/>
    </w:pPr>
    <w:rPr>
      <w:rFonts w:ascii="Calibri" w:hAnsi="Calibri" w:cs="Calibri"/>
      <w:b w:val="0"/>
      <w:sz w:val="24"/>
      <w:szCs w:val="24"/>
      <w:u w:val="none"/>
    </w:rPr>
  </w:style>
  <w:style w:type="paragraph" w:customStyle="1" w:styleId="instrukcja">
    <w:name w:val="instrukcja"/>
    <w:basedOn w:val="Normalny"/>
    <w:link w:val="instrukcjaZnak"/>
    <w:qFormat/>
    <w:rsid w:val="002F548B"/>
    <w:pPr>
      <w:suppressAutoHyphens/>
      <w:autoSpaceDE/>
      <w:autoSpaceDN/>
      <w:adjustRightInd/>
      <w:spacing w:before="240" w:after="240"/>
    </w:pPr>
    <w:rPr>
      <w:rFonts w:ascii="Arial Narrow" w:eastAsia="Calibri" w:hAnsi="Arial Narrow"/>
      <w:color w:val="auto"/>
      <w:kern w:val="2"/>
      <w:sz w:val="20"/>
      <w:szCs w:val="24"/>
      <w:lang w:eastAsia="pl-PL"/>
      <w14:ligatures w14:val="standardContextual"/>
    </w:rPr>
  </w:style>
  <w:style w:type="character" w:customStyle="1" w:styleId="Normalny1Znak">
    <w:name w:val="Normalny1 Znak"/>
    <w:basedOn w:val="Domylnaczcionkaakapitu"/>
    <w:link w:val="Normalny1"/>
    <w:rsid w:val="009A03DD"/>
    <w:rPr>
      <w:rFonts w:ascii="Times New Roman" w:eastAsia="Lucida Sans Unicode" w:hAnsi="Times New Roman" w:cs="Tahoma"/>
      <w:color w:val="000000"/>
      <w:kern w:val="0"/>
      <w:lang w:eastAsia="ar-SA"/>
      <w14:ligatures w14:val="none"/>
    </w:rPr>
  </w:style>
  <w:style w:type="character" w:customStyle="1" w:styleId="Tytu1Znak">
    <w:name w:val="Tytuł1 Znak"/>
    <w:basedOn w:val="Normalny1Znak"/>
    <w:link w:val="Tytu1"/>
    <w:rsid w:val="009A03DD"/>
    <w:rPr>
      <w:rFonts w:ascii="Times New Roman" w:eastAsia="Times New Roman" w:hAnsi="Times New Roman" w:cs="Times New Roman"/>
      <w:b/>
      <w:bCs/>
      <w:color w:val="000000"/>
      <w:kern w:val="0"/>
      <w:sz w:val="28"/>
      <w:szCs w:val="28"/>
      <w:u w:val="single"/>
      <w:lang w:eastAsia="ar-SA"/>
      <w14:ligatures w14:val="none"/>
    </w:rPr>
  </w:style>
  <w:style w:type="character" w:customStyle="1" w:styleId="zamawiajacyZnak">
    <w:name w:val="zamawiajacy Znak"/>
    <w:basedOn w:val="Tytu1Znak"/>
    <w:link w:val="zamawiajacy"/>
    <w:rsid w:val="009A03DD"/>
    <w:rPr>
      <w:rFonts w:ascii="Calibri" w:eastAsia="Times New Roman" w:hAnsi="Calibri" w:cs="Calibri"/>
      <w:b w:val="0"/>
      <w:bCs/>
      <w:color w:val="000000"/>
      <w:kern w:val="0"/>
      <w:sz w:val="28"/>
      <w:szCs w:val="28"/>
      <w:u w:val="single"/>
      <w:lang w:eastAsia="ar-SA"/>
      <w14:ligatures w14:val="none"/>
    </w:rPr>
  </w:style>
  <w:style w:type="paragraph" w:customStyle="1" w:styleId="podpisklauzula">
    <w:name w:val="podpis klauzula"/>
    <w:basedOn w:val="Normalny"/>
    <w:link w:val="podpisklauzulaZnak"/>
    <w:qFormat/>
    <w:rsid w:val="001A3CCD"/>
    <w:pPr>
      <w:suppressAutoHyphens/>
      <w:autoSpaceDE/>
      <w:autoSpaceDN/>
      <w:spacing w:before="360"/>
      <w:jc w:val="both"/>
    </w:pPr>
    <w:rPr>
      <w:rFonts w:ascii="Fira Sans" w:eastAsia="Lucida Sans Unicode" w:hAnsi="Fira Sans" w:cstheme="minorBidi"/>
      <w:b/>
      <w:bCs/>
      <w:i/>
      <w:iCs/>
      <w:color w:val="000000" w:themeColor="text1"/>
      <w:kern w:val="2"/>
      <w:sz w:val="22"/>
      <w:szCs w:val="24"/>
      <w14:ligatures w14:val="standardContextual"/>
    </w:rPr>
  </w:style>
  <w:style w:type="character" w:customStyle="1" w:styleId="instrukcjaZnak">
    <w:name w:val="instrukcja Znak"/>
    <w:basedOn w:val="Domylnaczcionkaakapitu"/>
    <w:link w:val="instrukcja"/>
    <w:rsid w:val="002F548B"/>
    <w:rPr>
      <w:rFonts w:ascii="Arial Narrow" w:eastAsia="Calibri" w:hAnsi="Arial Narrow" w:cs="Calibri"/>
      <w:sz w:val="20"/>
      <w:lang w:eastAsia="pl-PL"/>
    </w:rPr>
  </w:style>
  <w:style w:type="character" w:customStyle="1" w:styleId="podpisklauzulaZnak">
    <w:name w:val="podpis klauzula Znak"/>
    <w:basedOn w:val="Domylnaczcionkaakapitu"/>
    <w:link w:val="podpisklauzula"/>
    <w:rsid w:val="001A3CCD"/>
    <w:rPr>
      <w:rFonts w:ascii="Fira Sans" w:eastAsia="Lucida Sans Unicode" w:hAnsi="Fira Sans"/>
      <w:b/>
      <w:bCs/>
      <w:i/>
      <w:iCs/>
      <w:color w:val="000000" w:themeColor="text1"/>
      <w:sz w:val="22"/>
    </w:rPr>
  </w:style>
  <w:style w:type="paragraph" w:customStyle="1" w:styleId="normalnyprawa">
    <w:name w:val="normalny prawa"/>
    <w:basedOn w:val="Normalny"/>
    <w:link w:val="normalnyprawaZnak"/>
    <w:qFormat/>
    <w:rsid w:val="00A463FB"/>
    <w:pPr>
      <w:autoSpaceDE/>
      <w:autoSpaceDN/>
      <w:adjustRightInd/>
      <w:ind w:firstLine="284"/>
      <w:contextualSpacing/>
      <w:jc w:val="right"/>
    </w:pPr>
    <w:rPr>
      <w:color w:val="auto"/>
      <w:kern w:val="2"/>
      <w:sz w:val="22"/>
      <w14:ligatures w14:val="standardContextual"/>
    </w:rPr>
  </w:style>
  <w:style w:type="character" w:customStyle="1" w:styleId="normalnyprawaZnak">
    <w:name w:val="normalny prawa Znak"/>
    <w:basedOn w:val="Domylnaczcionkaakapitu"/>
    <w:link w:val="normalnyprawa"/>
    <w:rsid w:val="00A463FB"/>
    <w:rPr>
      <w:rFonts w:ascii="Calibri" w:hAnsi="Calibri" w:cs="Calibri"/>
      <w:sz w:val="22"/>
      <w:szCs w:val="23"/>
    </w:rPr>
  </w:style>
  <w:style w:type="paragraph" w:customStyle="1" w:styleId="ppkt">
    <w:name w:val="ppkt"/>
    <w:basedOn w:val="Normalny"/>
    <w:link w:val="ppktZnak"/>
    <w:qFormat/>
    <w:rsid w:val="001561CD"/>
    <w:pPr>
      <w:numPr>
        <w:numId w:val="1"/>
      </w:numPr>
      <w:tabs>
        <w:tab w:val="clear" w:pos="5670"/>
        <w:tab w:val="clear" w:pos="31185"/>
      </w:tabs>
      <w:suppressAutoHyphens/>
      <w:autoSpaceDE/>
      <w:adjustRightInd/>
      <w:spacing w:before="120" w:after="120"/>
      <w:ind w:left="284" w:hanging="284"/>
      <w:outlineLvl w:val="2"/>
    </w:pPr>
    <w:rPr>
      <w:rFonts w:asciiTheme="minorHAnsi" w:eastAsia="Calibri" w:hAnsiTheme="minorHAnsi" w:cs="Times New Roman"/>
      <w:color w:val="000000" w:themeColor="text1"/>
      <w:sz w:val="22"/>
      <w:szCs w:val="21"/>
      <w:lang w:eastAsia="ar-SA"/>
    </w:rPr>
  </w:style>
  <w:style w:type="character" w:customStyle="1" w:styleId="ppktZnak">
    <w:name w:val="ppkt Znak"/>
    <w:basedOn w:val="Domylnaczcionkaakapitu"/>
    <w:link w:val="ppkt"/>
    <w:rsid w:val="001561CD"/>
    <w:rPr>
      <w:rFonts w:eastAsia="Calibri" w:cs="Times New Roman"/>
      <w:color w:val="000000" w:themeColor="text1"/>
      <w:kern w:val="0"/>
      <w:sz w:val="22"/>
      <w:szCs w:val="21"/>
      <w:lang w:eastAsia="ar-SA"/>
      <w14:ligatures w14:val="none"/>
    </w:rPr>
  </w:style>
  <w:style w:type="paragraph" w:customStyle="1" w:styleId="lit">
    <w:name w:val="lit"/>
    <w:basedOn w:val="ppkt"/>
    <w:link w:val="litZnak"/>
    <w:qFormat/>
    <w:rsid w:val="00792493"/>
    <w:pPr>
      <w:ind w:left="1080" w:hanging="360"/>
    </w:pPr>
  </w:style>
  <w:style w:type="character" w:customStyle="1" w:styleId="litZnak">
    <w:name w:val="lit Znak"/>
    <w:basedOn w:val="ppktZnak"/>
    <w:link w:val="lit"/>
    <w:rsid w:val="00792493"/>
    <w:rPr>
      <w:rFonts w:eastAsia="Calibri" w:cs="Times New Roman"/>
      <w:color w:val="000000" w:themeColor="text1"/>
      <w:kern w:val="0"/>
      <w:sz w:val="22"/>
      <w:szCs w:val="21"/>
      <w:lang w:eastAsia="ar-SA"/>
      <w14:ligatures w14:val="none"/>
    </w:rPr>
  </w:style>
  <w:style w:type="character" w:customStyle="1" w:styleId="podpisdyrZnak">
    <w:name w:val="podpis dyr Znak"/>
    <w:basedOn w:val="Domylnaczcionkaakapitu"/>
    <w:link w:val="podpisdyr"/>
    <w:qFormat/>
    <w:rsid w:val="00C71E59"/>
    <w:rPr>
      <w:rFonts w:ascii="Calibri" w:eastAsia="Times New Roman" w:hAnsi="Calibri" w:cs="Times New Roman"/>
      <w:b/>
      <w:bCs/>
      <w:lang w:eastAsia="pl-PL"/>
    </w:rPr>
  </w:style>
  <w:style w:type="character" w:customStyle="1" w:styleId="paragrafZnak">
    <w:name w:val="paragraf Znak"/>
    <w:basedOn w:val="Domylnaczcionkaakapitu"/>
    <w:link w:val="paragraf"/>
    <w:qFormat/>
    <w:rsid w:val="00CA32AE"/>
    <w:rPr>
      <w:rFonts w:eastAsia="Calibri" w:cs="Calibri"/>
      <w:b/>
      <w:bCs/>
      <w:color w:val="000000"/>
      <w:lang w:eastAsia="pl-PL"/>
    </w:rPr>
  </w:style>
  <w:style w:type="character" w:customStyle="1" w:styleId="preambuaZnak">
    <w:name w:val="preambuła Znak"/>
    <w:basedOn w:val="Domylnaczcionkaakapitu"/>
    <w:link w:val="preambua"/>
    <w:qFormat/>
    <w:rsid w:val="00F60CBF"/>
    <w:rPr>
      <w:rFonts w:eastAsia="Calibri" w:cstheme="minorHAnsi"/>
      <w:color w:val="000000"/>
      <w:lang w:eastAsia="pl-PL"/>
    </w:rPr>
  </w:style>
  <w:style w:type="character" w:customStyle="1" w:styleId="punkty1Znak">
    <w:name w:val="punkty 1) Znak"/>
    <w:basedOn w:val="Domylnaczcionkaakapitu"/>
    <w:link w:val="punkty1"/>
    <w:qFormat/>
    <w:rsid w:val="00437A7E"/>
    <w:rPr>
      <w:rFonts w:ascii="Calibri" w:hAnsi="Calibri"/>
    </w:rPr>
  </w:style>
  <w:style w:type="character" w:customStyle="1" w:styleId="punkty1Znak0">
    <w:name w:val="punkty 1. Znak"/>
    <w:basedOn w:val="Domylnaczcionkaakapitu"/>
    <w:link w:val="punkty10"/>
    <w:qFormat/>
    <w:rsid w:val="003952E4"/>
    <w:rPr>
      <w:rFonts w:ascii="Calibri" w:hAnsi="Calibri"/>
    </w:rPr>
  </w:style>
  <w:style w:type="character" w:customStyle="1" w:styleId="umowazawartaZnak">
    <w:name w:val="umowa zawarta Znak"/>
    <w:basedOn w:val="Domylnaczcionkaakapitu"/>
    <w:link w:val="umowazawarta"/>
    <w:qFormat/>
    <w:rsid w:val="00F60CBF"/>
  </w:style>
  <w:style w:type="paragraph" w:customStyle="1" w:styleId="podpisdyr">
    <w:name w:val="podpis dyr"/>
    <w:basedOn w:val="Normalny"/>
    <w:link w:val="podpisdyrZnak"/>
    <w:qFormat/>
    <w:rsid w:val="00C71E59"/>
    <w:pPr>
      <w:tabs>
        <w:tab w:val="clear" w:pos="5670"/>
        <w:tab w:val="clear" w:pos="31185"/>
      </w:tabs>
      <w:suppressAutoHyphens/>
      <w:autoSpaceDE/>
      <w:autoSpaceDN/>
      <w:adjustRightInd/>
      <w:spacing w:before="960" w:after="600" w:line="259" w:lineRule="auto"/>
      <w:jc w:val="center"/>
    </w:pPr>
    <w:rPr>
      <w:rFonts w:eastAsia="Times New Roman" w:cs="Times New Roman"/>
      <w:b/>
      <w:bCs/>
      <w:color w:val="auto"/>
      <w:kern w:val="2"/>
      <w:szCs w:val="24"/>
      <w:lang w:eastAsia="pl-PL"/>
      <w14:ligatures w14:val="standardContextual"/>
    </w:rPr>
  </w:style>
  <w:style w:type="paragraph" w:customStyle="1" w:styleId="paragraf">
    <w:name w:val="paragraf"/>
    <w:basedOn w:val="Normalny"/>
    <w:link w:val="paragrafZnak"/>
    <w:qFormat/>
    <w:rsid w:val="00CA32AE"/>
    <w:pPr>
      <w:tabs>
        <w:tab w:val="clear" w:pos="5670"/>
        <w:tab w:val="clear" w:pos="31185"/>
      </w:tabs>
      <w:suppressAutoHyphens/>
      <w:autoSpaceDE/>
      <w:autoSpaceDN/>
      <w:adjustRightInd/>
      <w:spacing w:after="60"/>
      <w:jc w:val="center"/>
    </w:pPr>
    <w:rPr>
      <w:rFonts w:asciiTheme="minorHAnsi" w:eastAsia="Calibri" w:hAnsiTheme="minorHAnsi"/>
      <w:b/>
      <w:bCs/>
      <w:kern w:val="2"/>
      <w:szCs w:val="24"/>
      <w:lang w:eastAsia="pl-PL"/>
      <w14:ligatures w14:val="standardContextual"/>
    </w:rPr>
  </w:style>
  <w:style w:type="paragraph" w:customStyle="1" w:styleId="preambua">
    <w:name w:val="preambuła"/>
    <w:basedOn w:val="Normalny"/>
    <w:link w:val="preambuaZnak"/>
    <w:qFormat/>
    <w:rsid w:val="00F60CBF"/>
    <w:pPr>
      <w:tabs>
        <w:tab w:val="clear" w:pos="5670"/>
        <w:tab w:val="clear" w:pos="31185"/>
      </w:tabs>
      <w:suppressAutoHyphens/>
      <w:autoSpaceDE/>
      <w:autoSpaceDN/>
      <w:adjustRightInd/>
      <w:spacing w:after="120"/>
    </w:pPr>
    <w:rPr>
      <w:rFonts w:asciiTheme="minorHAnsi" w:eastAsia="Calibri" w:hAnsiTheme="minorHAnsi" w:cstheme="minorHAnsi"/>
      <w:kern w:val="2"/>
      <w:szCs w:val="24"/>
      <w:lang w:eastAsia="pl-PL"/>
      <w14:ligatures w14:val="standardContextual"/>
    </w:rPr>
  </w:style>
  <w:style w:type="paragraph" w:customStyle="1" w:styleId="punkty1">
    <w:name w:val="punkty 1)"/>
    <w:basedOn w:val="Normalny"/>
    <w:link w:val="punkty1Znak"/>
    <w:qFormat/>
    <w:rsid w:val="00437A7E"/>
    <w:pPr>
      <w:numPr>
        <w:numId w:val="2"/>
      </w:numPr>
      <w:tabs>
        <w:tab w:val="clear" w:pos="5670"/>
        <w:tab w:val="clear" w:pos="31185"/>
      </w:tabs>
      <w:suppressAutoHyphens/>
      <w:autoSpaceDE/>
      <w:autoSpaceDN/>
      <w:adjustRightInd/>
      <w:spacing w:after="60"/>
    </w:pPr>
    <w:rPr>
      <w:rFonts w:cstheme="minorBidi"/>
      <w:color w:val="auto"/>
      <w:kern w:val="2"/>
      <w:szCs w:val="24"/>
      <w14:ligatures w14:val="standardContextual"/>
    </w:rPr>
  </w:style>
  <w:style w:type="paragraph" w:customStyle="1" w:styleId="punkty10">
    <w:name w:val="punkty 1."/>
    <w:basedOn w:val="Normalny"/>
    <w:link w:val="punkty1Znak0"/>
    <w:qFormat/>
    <w:rsid w:val="003952E4"/>
    <w:pPr>
      <w:numPr>
        <w:numId w:val="3"/>
      </w:numPr>
      <w:tabs>
        <w:tab w:val="clear" w:pos="5670"/>
        <w:tab w:val="clear" w:pos="31185"/>
      </w:tabs>
      <w:suppressAutoHyphens/>
      <w:autoSpaceDE/>
      <w:autoSpaceDN/>
      <w:adjustRightInd/>
      <w:spacing w:after="120" w:line="259" w:lineRule="auto"/>
    </w:pPr>
    <w:rPr>
      <w:rFonts w:cstheme="minorBidi"/>
      <w:color w:val="auto"/>
      <w:kern w:val="2"/>
      <w:szCs w:val="24"/>
      <w14:ligatures w14:val="standardContextual"/>
    </w:rPr>
  </w:style>
  <w:style w:type="paragraph" w:customStyle="1" w:styleId="umowazawarta">
    <w:name w:val="umowa zawarta"/>
    <w:basedOn w:val="Normalny"/>
    <w:link w:val="umowazawartaZnak"/>
    <w:qFormat/>
    <w:rsid w:val="00F60CBF"/>
    <w:pPr>
      <w:tabs>
        <w:tab w:val="clear" w:pos="5670"/>
        <w:tab w:val="clear" w:pos="31185"/>
      </w:tabs>
      <w:suppressAutoHyphens/>
      <w:autoSpaceDE/>
      <w:autoSpaceDN/>
      <w:adjustRightInd/>
      <w:spacing w:before="360" w:line="259" w:lineRule="auto"/>
      <w:jc w:val="center"/>
    </w:pPr>
    <w:rPr>
      <w:rFonts w:asciiTheme="minorHAnsi" w:hAnsiTheme="minorHAnsi" w:cstheme="minorBidi"/>
      <w:color w:val="auto"/>
      <w:kern w:val="2"/>
      <w:szCs w:val="24"/>
      <w14:ligatures w14:val="standardContextual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1 Znak,Akapit z listą5 Znak,Akapit z listą BS Znak,CW_Lista Znak,Wypunktowanie Znak,sw tekst Znak"/>
    <w:link w:val="Akapitzlist"/>
    <w:qFormat/>
    <w:locked/>
    <w:rsid w:val="002C5CF5"/>
    <w:rPr>
      <w:rFonts w:ascii="Calibri" w:hAnsi="Calibri" w:cs="Calibri"/>
      <w:b/>
      <w:color w:val="000000"/>
      <w:kern w:val="0"/>
      <w:szCs w:val="23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3C5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4A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4A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4AA9"/>
    <w:rPr>
      <w:rFonts w:ascii="Calibri" w:hAnsi="Calibri" w:cs="Calibri"/>
      <w:color w:val="000000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4A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4AA9"/>
    <w:rPr>
      <w:rFonts w:ascii="Calibri" w:hAnsi="Calibri" w:cs="Calibri"/>
      <w:b/>
      <w:bCs/>
      <w:color w:val="000000"/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4A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AA9"/>
    <w:rPr>
      <w:rFonts w:ascii="Segoe UI" w:hAnsi="Segoe UI" w:cs="Segoe UI"/>
      <w:color w:val="000000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pomorskieparki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42438-47ED-4C36-A6C1-9ABBE4AB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62</Words>
  <Characters>15978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acznik 2 Formularz Projekt łazienka WPK</vt:lpstr>
    </vt:vector>
  </TitlesOfParts>
  <Company/>
  <LinksUpToDate>false</LinksUpToDate>
  <CharactersWithSpaces>1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 2 Formularz Projekt łazienka WPK</dc:title>
  <dc:subject/>
  <dc:creator/>
  <cp:keywords>WPK, PZPK</cp:keywords>
  <dc:description/>
  <cp:lastModifiedBy/>
  <cp:revision>1</cp:revision>
  <dcterms:created xsi:type="dcterms:W3CDTF">2025-09-02T05:31:00Z</dcterms:created>
  <dcterms:modified xsi:type="dcterms:W3CDTF">2025-09-02T05:31:00Z</dcterms:modified>
</cp:coreProperties>
</file>